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26" w:rsidRPr="00CB5AB6" w:rsidRDefault="002F4426" w:rsidP="002F4426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62FACCC8" wp14:editId="4A8EF10B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26" w:rsidRPr="00D23A89" w:rsidRDefault="002F4426" w:rsidP="002F4426">
      <w:pPr>
        <w:jc w:val="center"/>
        <w:rPr>
          <w:b/>
          <w:bCs/>
          <w:noProof/>
          <w:spacing w:val="10"/>
          <w:w w:val="115"/>
        </w:rPr>
      </w:pPr>
    </w:p>
    <w:p w:rsidR="002F4426" w:rsidRPr="00CB5AB6" w:rsidRDefault="002F4426" w:rsidP="002F4426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2F4426" w:rsidRPr="00CB5AB6" w:rsidRDefault="002F4426" w:rsidP="002F4426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2F4426" w:rsidRPr="00CB5AB6" w:rsidRDefault="002F4426" w:rsidP="002F4426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F4426" w:rsidRPr="00CB5AB6" w:rsidRDefault="002F4426" w:rsidP="002F4426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F4426" w:rsidRPr="00D23A89" w:rsidRDefault="002F4426" w:rsidP="002F4426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2F4426" w:rsidRPr="00916193" w:rsidRDefault="002F4426" w:rsidP="002F4426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2F4426" w:rsidRPr="002225D3" w:rsidRDefault="002F4426" w:rsidP="002F4426">
      <w:pPr>
        <w:ind w:left="-567"/>
        <w:rPr>
          <w:sz w:val="28"/>
          <w:szCs w:val="28"/>
        </w:rPr>
      </w:pPr>
    </w:p>
    <w:p w:rsidR="002F4426" w:rsidRPr="00873B6B" w:rsidRDefault="005066AF" w:rsidP="002F4426">
      <w:pPr>
        <w:tabs>
          <w:tab w:val="left" w:pos="9072"/>
        </w:tabs>
        <w:ind w:right="-113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AE75B7">
        <w:rPr>
          <w:sz w:val="28"/>
          <w:szCs w:val="28"/>
          <w:u w:val="single"/>
        </w:rPr>
        <w:t>4</w:t>
      </w:r>
      <w:r w:rsidR="002F4426" w:rsidRPr="00873B6B">
        <w:rPr>
          <w:sz w:val="28"/>
          <w:szCs w:val="28"/>
          <w:u w:val="single"/>
        </w:rPr>
        <w:t>.</w:t>
      </w:r>
      <w:r w:rsidR="002F442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5</w:t>
      </w:r>
      <w:r w:rsidR="002F4426" w:rsidRPr="00873B6B">
        <w:rPr>
          <w:sz w:val="28"/>
          <w:szCs w:val="28"/>
          <w:u w:val="single"/>
        </w:rPr>
        <w:t>.20</w:t>
      </w:r>
      <w:r w:rsidR="002F4426">
        <w:rPr>
          <w:sz w:val="28"/>
          <w:szCs w:val="28"/>
          <w:u w:val="single"/>
        </w:rPr>
        <w:t>22</w:t>
      </w:r>
      <w:r w:rsidR="002F4426" w:rsidRPr="00873B6B">
        <w:rPr>
          <w:sz w:val="28"/>
          <w:szCs w:val="28"/>
        </w:rPr>
        <w:t xml:space="preserve">                                                                                               № </w:t>
      </w:r>
      <w:r w:rsidR="002F4426">
        <w:rPr>
          <w:sz w:val="28"/>
          <w:szCs w:val="28"/>
          <w:u w:val="single"/>
        </w:rPr>
        <w:t>20</w:t>
      </w:r>
      <w:r w:rsidR="00AE75B7">
        <w:rPr>
          <w:sz w:val="28"/>
          <w:szCs w:val="28"/>
          <w:u w:val="single"/>
        </w:rPr>
        <w:t>45</w:t>
      </w:r>
      <w:r w:rsidR="002F4426" w:rsidRPr="00B43385">
        <w:rPr>
          <w:sz w:val="28"/>
          <w:szCs w:val="28"/>
          <w:u w:val="single"/>
        </w:rPr>
        <w:t>-ПА</w:t>
      </w:r>
    </w:p>
    <w:p w:rsidR="002F4426" w:rsidRDefault="002F4426" w:rsidP="002F4426">
      <w:pPr>
        <w:jc w:val="center"/>
        <w:rPr>
          <w:b/>
        </w:rPr>
      </w:pPr>
    </w:p>
    <w:p w:rsidR="002F4426" w:rsidRPr="006050AB" w:rsidRDefault="002F4426" w:rsidP="002F4426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A705A8" w:rsidRDefault="00A705A8" w:rsidP="00143137">
      <w:pPr>
        <w:pStyle w:val="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46" w:rsidRDefault="0005220D" w:rsidP="00143137">
      <w:pPr>
        <w:pStyle w:val="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84653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05220D">
        <w:rPr>
          <w:rFonts w:ascii="Times New Roman" w:hAnsi="Times New Roman" w:cs="Times New Roman"/>
          <w:b/>
          <w:sz w:val="28"/>
          <w:szCs w:val="28"/>
        </w:rPr>
        <w:t xml:space="preserve"> по определени</w:t>
      </w:r>
      <w:r w:rsidR="00684653">
        <w:rPr>
          <w:rFonts w:ascii="Times New Roman" w:hAnsi="Times New Roman" w:cs="Times New Roman"/>
          <w:b/>
          <w:sz w:val="28"/>
          <w:szCs w:val="28"/>
        </w:rPr>
        <w:t>ю</w:t>
      </w:r>
      <w:r w:rsidRPr="00052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>приоритетного инвестора</w:t>
      </w:r>
      <w:r w:rsidR="0014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>по строительству объекта местного значения – банно-оздоровительного</w:t>
      </w:r>
      <w:r w:rsidR="0014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 xml:space="preserve">комплекса на территории городского округа Люберцы </w:t>
      </w:r>
      <w:r w:rsidR="00143137">
        <w:rPr>
          <w:rFonts w:ascii="Times New Roman" w:hAnsi="Times New Roman" w:cs="Times New Roman"/>
          <w:b/>
          <w:sz w:val="28"/>
          <w:szCs w:val="28"/>
        </w:rPr>
        <w:br/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>Московской</w:t>
      </w:r>
      <w:r w:rsidR="0014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5220D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603A" w:rsidRPr="006627B2" w:rsidRDefault="000E603A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B7B" w:rsidRPr="00CB5CFC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3596F" w:rsidRDefault="0083596F" w:rsidP="00D10CD9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3596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91E">
        <w:rPr>
          <w:rFonts w:ascii="Times New Roman" w:hAnsi="Times New Roman" w:cs="Times New Roman"/>
          <w:sz w:val="28"/>
          <w:szCs w:val="28"/>
        </w:rPr>
        <w:t xml:space="preserve">с </w:t>
      </w:r>
      <w:r w:rsidR="00BC756D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r w:rsidR="00C13D8D">
        <w:rPr>
          <w:rFonts w:ascii="Times New Roman" w:hAnsi="Times New Roman" w:cs="Times New Roman"/>
          <w:sz w:val="28"/>
          <w:szCs w:val="28"/>
        </w:rPr>
        <w:t>,</w:t>
      </w:r>
      <w:r w:rsidR="00BC756D">
        <w:rPr>
          <w:rFonts w:ascii="Times New Roman" w:hAnsi="Times New Roman" w:cs="Times New Roman"/>
          <w:sz w:val="28"/>
          <w:szCs w:val="28"/>
        </w:rPr>
        <w:t xml:space="preserve"> </w:t>
      </w:r>
      <w:r w:rsidR="0072575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3596F">
        <w:rPr>
          <w:rFonts w:ascii="Times New Roman" w:hAnsi="Times New Roman" w:cs="Times New Roman"/>
          <w:sz w:val="28"/>
          <w:szCs w:val="28"/>
        </w:rPr>
        <w:t>от 06.10.2003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83596F">
        <w:rPr>
          <w:rFonts w:ascii="Times New Roman" w:hAnsi="Times New Roman" w:cs="Times New Roman"/>
          <w:sz w:val="28"/>
          <w:szCs w:val="28"/>
        </w:rPr>
        <w:t>№ 131-Ф</w:t>
      </w:r>
      <w:r w:rsidR="00BC756D">
        <w:rPr>
          <w:rFonts w:ascii="Times New Roman" w:hAnsi="Times New Roman" w:cs="Times New Roman"/>
          <w:sz w:val="28"/>
          <w:szCs w:val="28"/>
        </w:rPr>
        <w:t xml:space="preserve">З </w:t>
      </w:r>
      <w:r w:rsidRPr="0083596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52625E">
        <w:rPr>
          <w:rFonts w:ascii="Times New Roman" w:hAnsi="Times New Roman" w:cs="Times New Roman"/>
          <w:sz w:val="28"/>
          <w:szCs w:val="28"/>
        </w:rPr>
        <w:t>»</w:t>
      </w:r>
      <w:r w:rsidR="00A35B00">
        <w:rPr>
          <w:rFonts w:ascii="Times New Roman" w:hAnsi="Times New Roman" w:cs="Times New Roman"/>
          <w:sz w:val="28"/>
          <w:szCs w:val="28"/>
        </w:rPr>
        <w:t>,</w:t>
      </w:r>
      <w:r w:rsidRPr="0083596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E0C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3596F">
        <w:rPr>
          <w:rFonts w:ascii="Times New Roman" w:hAnsi="Times New Roman" w:cs="Times New Roman"/>
          <w:sz w:val="28"/>
          <w:szCs w:val="28"/>
        </w:rPr>
        <w:t>городско</w:t>
      </w:r>
      <w:r w:rsidR="000E0C93">
        <w:rPr>
          <w:rFonts w:ascii="Times New Roman" w:hAnsi="Times New Roman" w:cs="Times New Roman"/>
          <w:sz w:val="28"/>
          <w:szCs w:val="28"/>
        </w:rPr>
        <w:t>й</w:t>
      </w:r>
      <w:r w:rsidRPr="0083596F">
        <w:rPr>
          <w:rFonts w:ascii="Times New Roman" w:hAnsi="Times New Roman" w:cs="Times New Roman"/>
          <w:sz w:val="28"/>
          <w:szCs w:val="28"/>
        </w:rPr>
        <w:t xml:space="preserve"> ок</w:t>
      </w:r>
      <w:r w:rsidR="00F67C40">
        <w:rPr>
          <w:rFonts w:ascii="Times New Roman" w:hAnsi="Times New Roman" w:cs="Times New Roman"/>
          <w:sz w:val="28"/>
          <w:szCs w:val="28"/>
        </w:rPr>
        <w:t>руг Люберцы</w:t>
      </w:r>
      <w:r w:rsidR="00AD52F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52F7A">
        <w:rPr>
          <w:rFonts w:ascii="Times New Roman" w:hAnsi="Times New Roman" w:cs="Times New Roman"/>
          <w:sz w:val="28"/>
          <w:szCs w:val="28"/>
        </w:rPr>
        <w:t xml:space="preserve">, </w:t>
      </w:r>
      <w:r w:rsidR="00D10CD9" w:rsidRPr="00D10CD9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городской округ Люберцы от 16.12.2020</w:t>
      </w:r>
      <w:r w:rsidR="00D10CD9">
        <w:rPr>
          <w:rFonts w:ascii="Times New Roman" w:hAnsi="Times New Roman" w:cs="Times New Roman"/>
          <w:sz w:val="28"/>
          <w:szCs w:val="28"/>
        </w:rPr>
        <w:t xml:space="preserve"> </w:t>
      </w:r>
      <w:r w:rsidR="00D10CD9" w:rsidRPr="00D10CD9">
        <w:rPr>
          <w:rFonts w:ascii="Times New Roman" w:hAnsi="Times New Roman" w:cs="Times New Roman"/>
          <w:sz w:val="28"/>
          <w:szCs w:val="28"/>
        </w:rPr>
        <w:t>№ 406/57 «Об определении земельных участков и объектов капитального строительства для размещения объектов местного значения городского округа</w:t>
      </w:r>
      <w:proofErr w:type="gramEnd"/>
      <w:r w:rsidR="00D10CD9" w:rsidRPr="00D10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CD9" w:rsidRPr="00D10CD9">
        <w:rPr>
          <w:rFonts w:ascii="Times New Roman" w:hAnsi="Times New Roman" w:cs="Times New Roman"/>
          <w:sz w:val="28"/>
          <w:szCs w:val="28"/>
        </w:rPr>
        <w:t>Люберцы Московской области»</w:t>
      </w:r>
      <w:r w:rsidR="008A0045">
        <w:rPr>
          <w:rFonts w:ascii="Times New Roman" w:hAnsi="Times New Roman" w:cs="Times New Roman"/>
          <w:sz w:val="28"/>
          <w:szCs w:val="28"/>
        </w:rPr>
        <w:t xml:space="preserve">, </w:t>
      </w:r>
      <w:r w:rsidR="00A0330F" w:rsidRPr="00DE2C6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E19E7" w:rsidRPr="00DE2C6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Люберцы </w:t>
      </w:r>
      <w:r w:rsidR="00AD52F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E19E7" w:rsidRPr="00DE2C61">
        <w:rPr>
          <w:rFonts w:ascii="Times New Roman" w:hAnsi="Times New Roman" w:cs="Times New Roman"/>
          <w:sz w:val="28"/>
          <w:szCs w:val="28"/>
        </w:rPr>
        <w:t xml:space="preserve">от </w:t>
      </w:r>
      <w:r w:rsidR="00F87A44">
        <w:rPr>
          <w:rFonts w:ascii="Times New Roman" w:hAnsi="Times New Roman" w:cs="Times New Roman"/>
          <w:sz w:val="28"/>
          <w:szCs w:val="28"/>
        </w:rPr>
        <w:t>11</w:t>
      </w:r>
      <w:r w:rsidR="00C03454" w:rsidRPr="00DE2C61">
        <w:rPr>
          <w:rFonts w:ascii="Times New Roman" w:hAnsi="Times New Roman" w:cs="Times New Roman"/>
          <w:sz w:val="28"/>
          <w:szCs w:val="28"/>
        </w:rPr>
        <w:t>.0</w:t>
      </w:r>
      <w:r w:rsidR="00F87A44">
        <w:rPr>
          <w:rFonts w:ascii="Times New Roman" w:hAnsi="Times New Roman" w:cs="Times New Roman"/>
          <w:sz w:val="28"/>
          <w:szCs w:val="28"/>
        </w:rPr>
        <w:t>4</w:t>
      </w:r>
      <w:r w:rsidR="00C03454" w:rsidRPr="00DE2C61">
        <w:rPr>
          <w:rFonts w:ascii="Times New Roman" w:hAnsi="Times New Roman" w:cs="Times New Roman"/>
          <w:sz w:val="28"/>
          <w:szCs w:val="28"/>
        </w:rPr>
        <w:t>.202</w:t>
      </w:r>
      <w:r w:rsidR="00F87A44">
        <w:rPr>
          <w:rFonts w:ascii="Times New Roman" w:hAnsi="Times New Roman" w:cs="Times New Roman"/>
          <w:sz w:val="28"/>
          <w:szCs w:val="28"/>
        </w:rPr>
        <w:t>2</w:t>
      </w:r>
      <w:r w:rsidR="00C03454" w:rsidRPr="00DE2C61">
        <w:rPr>
          <w:rFonts w:ascii="Times New Roman" w:hAnsi="Times New Roman" w:cs="Times New Roman"/>
          <w:sz w:val="28"/>
          <w:szCs w:val="28"/>
        </w:rPr>
        <w:t xml:space="preserve"> </w:t>
      </w:r>
      <w:r w:rsidR="002E19E7" w:rsidRPr="00DE2C61">
        <w:rPr>
          <w:rFonts w:ascii="Times New Roman" w:hAnsi="Times New Roman" w:cs="Times New Roman"/>
          <w:sz w:val="28"/>
          <w:szCs w:val="28"/>
        </w:rPr>
        <w:t>№</w:t>
      </w:r>
      <w:r w:rsidR="00DE2C61" w:rsidRPr="00DE2C61">
        <w:rPr>
          <w:rFonts w:ascii="Times New Roman" w:hAnsi="Times New Roman" w:cs="Times New Roman"/>
          <w:sz w:val="28"/>
          <w:szCs w:val="28"/>
        </w:rPr>
        <w:t xml:space="preserve"> </w:t>
      </w:r>
      <w:r w:rsidR="00517312">
        <w:rPr>
          <w:rFonts w:ascii="Times New Roman" w:hAnsi="Times New Roman" w:cs="Times New Roman"/>
          <w:sz w:val="28"/>
          <w:szCs w:val="28"/>
        </w:rPr>
        <w:t>1403</w:t>
      </w:r>
      <w:r w:rsidR="00DE2C61" w:rsidRPr="00DE2C61">
        <w:rPr>
          <w:rFonts w:ascii="Times New Roman" w:hAnsi="Times New Roman" w:cs="Times New Roman"/>
          <w:sz w:val="28"/>
          <w:szCs w:val="28"/>
        </w:rPr>
        <w:t>-ПА</w:t>
      </w:r>
      <w:r w:rsidR="00C03454">
        <w:rPr>
          <w:rFonts w:ascii="Times New Roman" w:hAnsi="Times New Roman" w:cs="Times New Roman"/>
          <w:sz w:val="28"/>
          <w:szCs w:val="28"/>
        </w:rPr>
        <w:t xml:space="preserve"> </w:t>
      </w:r>
      <w:r w:rsidR="00F87A44" w:rsidRPr="00F87A44">
        <w:rPr>
          <w:rFonts w:ascii="Times New Roman" w:hAnsi="Times New Roman" w:cs="Times New Roman"/>
          <w:sz w:val="28"/>
          <w:szCs w:val="28"/>
        </w:rPr>
        <w:t>«Об утверждении Порядка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»</w:t>
      </w:r>
      <w:r w:rsidR="00C03454">
        <w:rPr>
          <w:rFonts w:ascii="Times New Roman" w:hAnsi="Times New Roman" w:cs="Times New Roman"/>
          <w:sz w:val="28"/>
          <w:szCs w:val="28"/>
        </w:rPr>
        <w:t xml:space="preserve">, </w:t>
      </w:r>
      <w:r w:rsidR="00A0330F" w:rsidRPr="00A0330F">
        <w:rPr>
          <w:rFonts w:ascii="Times New Roman" w:hAnsi="Times New Roman" w:cs="Times New Roman"/>
          <w:sz w:val="28"/>
          <w:szCs w:val="28"/>
        </w:rPr>
        <w:t xml:space="preserve">Распоряжением Главы городского округа Люберцы Московской области от </w:t>
      </w:r>
      <w:r w:rsidR="004A6410">
        <w:rPr>
          <w:rFonts w:ascii="Times New Roman" w:hAnsi="Times New Roman" w:cs="Times New Roman"/>
          <w:sz w:val="28"/>
          <w:szCs w:val="28"/>
        </w:rPr>
        <w:t>18</w:t>
      </w:r>
      <w:r w:rsidR="00A0330F" w:rsidRPr="00A0330F">
        <w:rPr>
          <w:rFonts w:ascii="Times New Roman" w:hAnsi="Times New Roman" w:cs="Times New Roman"/>
          <w:sz w:val="28"/>
          <w:szCs w:val="28"/>
        </w:rPr>
        <w:t>.0</w:t>
      </w:r>
      <w:r w:rsidR="004A6410">
        <w:rPr>
          <w:rFonts w:ascii="Times New Roman" w:hAnsi="Times New Roman" w:cs="Times New Roman"/>
          <w:sz w:val="28"/>
          <w:szCs w:val="28"/>
        </w:rPr>
        <w:t>5</w:t>
      </w:r>
      <w:r w:rsidR="00A0330F" w:rsidRPr="00A0330F">
        <w:rPr>
          <w:rFonts w:ascii="Times New Roman" w:hAnsi="Times New Roman" w:cs="Times New Roman"/>
          <w:sz w:val="28"/>
          <w:szCs w:val="28"/>
        </w:rPr>
        <w:t>.20</w:t>
      </w:r>
      <w:r w:rsidR="00C867DD">
        <w:rPr>
          <w:rFonts w:ascii="Times New Roman" w:hAnsi="Times New Roman" w:cs="Times New Roman"/>
          <w:sz w:val="28"/>
          <w:szCs w:val="28"/>
        </w:rPr>
        <w:t>22</w:t>
      </w:r>
      <w:r w:rsidR="00A0330F" w:rsidRPr="00A0330F">
        <w:rPr>
          <w:rFonts w:ascii="Times New Roman" w:hAnsi="Times New Roman" w:cs="Times New Roman"/>
          <w:sz w:val="28"/>
          <w:szCs w:val="28"/>
        </w:rPr>
        <w:t xml:space="preserve"> № </w:t>
      </w:r>
      <w:r w:rsidR="00ED1975">
        <w:rPr>
          <w:rFonts w:ascii="Times New Roman" w:hAnsi="Times New Roman" w:cs="Times New Roman"/>
          <w:sz w:val="28"/>
          <w:szCs w:val="28"/>
        </w:rPr>
        <w:t>0</w:t>
      </w:r>
      <w:r w:rsidR="004A6410">
        <w:rPr>
          <w:rFonts w:ascii="Times New Roman" w:hAnsi="Times New Roman" w:cs="Times New Roman"/>
          <w:sz w:val="28"/>
          <w:szCs w:val="28"/>
        </w:rPr>
        <w:t>5</w:t>
      </w:r>
      <w:r w:rsidR="00A0330F" w:rsidRPr="00A0330F">
        <w:rPr>
          <w:rFonts w:ascii="Times New Roman" w:hAnsi="Times New Roman" w:cs="Times New Roman"/>
          <w:sz w:val="28"/>
          <w:szCs w:val="28"/>
        </w:rPr>
        <w:t>-РГ «О наделении полномочиями Первого заместителя Главы администрации»</w:t>
      </w:r>
      <w:r w:rsidR="00A0330F">
        <w:rPr>
          <w:rFonts w:ascii="Times New Roman" w:hAnsi="Times New Roman" w:cs="Times New Roman"/>
          <w:sz w:val="28"/>
          <w:szCs w:val="28"/>
        </w:rPr>
        <w:t xml:space="preserve">, </w:t>
      </w:r>
      <w:r w:rsidR="00A52F7A">
        <w:rPr>
          <w:rFonts w:ascii="Times New Roman" w:hAnsi="Times New Roman" w:cs="Times New Roman"/>
          <w:sz w:val="28"/>
          <w:szCs w:val="28"/>
        </w:rPr>
        <w:t xml:space="preserve"> </w:t>
      </w:r>
      <w:r w:rsidRPr="0083596F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A0330F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B7B">
        <w:rPr>
          <w:rFonts w:ascii="Times New Roman" w:hAnsi="Times New Roman" w:cs="Times New Roman"/>
          <w:sz w:val="28"/>
          <w:szCs w:val="28"/>
        </w:rPr>
        <w:t xml:space="preserve">1. </w:t>
      </w:r>
      <w:r w:rsidR="00A0330F">
        <w:rPr>
          <w:rFonts w:ascii="Times New Roman" w:hAnsi="Times New Roman" w:cs="Times New Roman"/>
          <w:sz w:val="28"/>
          <w:szCs w:val="28"/>
        </w:rPr>
        <w:t xml:space="preserve">Провести конкурс </w:t>
      </w:r>
      <w:r w:rsidR="00C03517" w:rsidRPr="00C03517">
        <w:rPr>
          <w:rFonts w:ascii="Times New Roman" w:hAnsi="Times New Roman" w:cs="Times New Roman"/>
          <w:sz w:val="28"/>
          <w:szCs w:val="28"/>
        </w:rPr>
        <w:t>по определени</w:t>
      </w:r>
      <w:r w:rsidR="00F24082">
        <w:rPr>
          <w:rFonts w:ascii="Times New Roman" w:hAnsi="Times New Roman" w:cs="Times New Roman"/>
          <w:sz w:val="28"/>
          <w:szCs w:val="28"/>
        </w:rPr>
        <w:t>ю</w:t>
      </w:r>
      <w:r w:rsidR="00C03517" w:rsidRPr="00C03517">
        <w:rPr>
          <w:rFonts w:ascii="Times New Roman" w:hAnsi="Times New Roman" w:cs="Times New Roman"/>
          <w:sz w:val="28"/>
          <w:szCs w:val="28"/>
        </w:rPr>
        <w:t xml:space="preserve"> </w:t>
      </w:r>
      <w:r w:rsidR="00143137" w:rsidRPr="00143137">
        <w:rPr>
          <w:rFonts w:ascii="Times New Roman" w:hAnsi="Times New Roman" w:cs="Times New Roman"/>
          <w:sz w:val="28"/>
          <w:szCs w:val="28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C03517">
        <w:rPr>
          <w:rFonts w:ascii="Times New Roman" w:hAnsi="Times New Roman" w:cs="Times New Roman"/>
          <w:sz w:val="28"/>
          <w:szCs w:val="28"/>
        </w:rPr>
        <w:t>.</w:t>
      </w:r>
    </w:p>
    <w:p w:rsidR="00C03517" w:rsidRDefault="00C03517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477A" w:rsidRPr="00002B7B">
        <w:rPr>
          <w:rFonts w:ascii="Times New Roman" w:hAnsi="Times New Roman" w:cs="Times New Roman"/>
          <w:sz w:val="28"/>
          <w:szCs w:val="28"/>
        </w:rPr>
        <w:t>Утвердить</w:t>
      </w:r>
      <w:r w:rsidR="005B477A">
        <w:rPr>
          <w:rFonts w:ascii="Times New Roman" w:hAnsi="Times New Roman" w:cs="Times New Roman"/>
          <w:sz w:val="28"/>
          <w:szCs w:val="28"/>
        </w:rPr>
        <w:t xml:space="preserve"> извещение о проведении </w:t>
      </w:r>
      <w:r w:rsidR="005B477A" w:rsidRPr="005B477A">
        <w:rPr>
          <w:rFonts w:ascii="Times New Roman" w:hAnsi="Times New Roman" w:cs="Times New Roman"/>
          <w:sz w:val="28"/>
          <w:szCs w:val="28"/>
        </w:rPr>
        <w:t>конкурс</w:t>
      </w:r>
      <w:r w:rsidR="00684653">
        <w:rPr>
          <w:rFonts w:ascii="Times New Roman" w:hAnsi="Times New Roman" w:cs="Times New Roman"/>
          <w:sz w:val="28"/>
          <w:szCs w:val="28"/>
        </w:rPr>
        <w:t xml:space="preserve">а </w:t>
      </w:r>
      <w:r w:rsidR="00684653">
        <w:rPr>
          <w:rFonts w:ascii="Times New Roman" w:hAnsi="Times New Roman" w:cs="Times New Roman"/>
          <w:sz w:val="28"/>
          <w:szCs w:val="28"/>
        </w:rPr>
        <w:br/>
      </w:r>
      <w:r w:rsidR="005B477A" w:rsidRPr="005B477A">
        <w:rPr>
          <w:rFonts w:ascii="Times New Roman" w:hAnsi="Times New Roman" w:cs="Times New Roman"/>
          <w:sz w:val="28"/>
          <w:szCs w:val="28"/>
        </w:rPr>
        <w:t>по определени</w:t>
      </w:r>
      <w:r w:rsidR="00684653">
        <w:rPr>
          <w:rFonts w:ascii="Times New Roman" w:hAnsi="Times New Roman" w:cs="Times New Roman"/>
          <w:sz w:val="28"/>
          <w:szCs w:val="28"/>
        </w:rPr>
        <w:t>ю</w:t>
      </w:r>
      <w:r w:rsidR="005B477A" w:rsidRPr="005B477A">
        <w:rPr>
          <w:rFonts w:ascii="Times New Roman" w:hAnsi="Times New Roman" w:cs="Times New Roman"/>
          <w:sz w:val="28"/>
          <w:szCs w:val="28"/>
        </w:rPr>
        <w:t xml:space="preserve"> </w:t>
      </w:r>
      <w:r w:rsidR="00A705A8" w:rsidRPr="00A705A8">
        <w:rPr>
          <w:rFonts w:ascii="Times New Roman" w:hAnsi="Times New Roman" w:cs="Times New Roman"/>
          <w:sz w:val="28"/>
          <w:szCs w:val="28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FC1467">
        <w:rPr>
          <w:rFonts w:ascii="Times New Roman" w:hAnsi="Times New Roman" w:cs="Times New Roman"/>
          <w:sz w:val="28"/>
          <w:szCs w:val="28"/>
        </w:rPr>
        <w:t xml:space="preserve"> </w:t>
      </w:r>
      <w:r w:rsidR="005B477A">
        <w:rPr>
          <w:rFonts w:ascii="Times New Roman" w:hAnsi="Times New Roman" w:cs="Times New Roman"/>
          <w:sz w:val="28"/>
          <w:szCs w:val="28"/>
        </w:rPr>
        <w:t>(прил</w:t>
      </w:r>
      <w:r w:rsidR="00E80293">
        <w:rPr>
          <w:rFonts w:ascii="Times New Roman" w:hAnsi="Times New Roman" w:cs="Times New Roman"/>
          <w:sz w:val="28"/>
          <w:szCs w:val="28"/>
        </w:rPr>
        <w:t>агается</w:t>
      </w:r>
      <w:r w:rsidR="005B477A">
        <w:rPr>
          <w:rFonts w:ascii="Times New Roman" w:hAnsi="Times New Roman" w:cs="Times New Roman"/>
          <w:sz w:val="28"/>
          <w:szCs w:val="28"/>
        </w:rPr>
        <w:t>)</w:t>
      </w:r>
      <w:r w:rsidR="00743090">
        <w:rPr>
          <w:rFonts w:ascii="Times New Roman" w:hAnsi="Times New Roman" w:cs="Times New Roman"/>
          <w:sz w:val="28"/>
          <w:szCs w:val="28"/>
        </w:rPr>
        <w:t>.</w:t>
      </w:r>
    </w:p>
    <w:p w:rsidR="007A3FE2" w:rsidRDefault="007A3FE2" w:rsidP="007A3FE2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43090"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743090">
        <w:rPr>
          <w:rFonts w:ascii="Times New Roman" w:hAnsi="Times New Roman" w:cs="Times New Roman"/>
          <w:sz w:val="28"/>
          <w:szCs w:val="28"/>
        </w:rPr>
        <w:t xml:space="preserve"> по определению приоритетного инвестора по строительству объекта местного значения – </w:t>
      </w:r>
      <w:r w:rsidRPr="007A3FE2">
        <w:rPr>
          <w:rFonts w:ascii="Times New Roman" w:hAnsi="Times New Roman" w:cs="Times New Roman"/>
          <w:sz w:val="28"/>
          <w:szCs w:val="28"/>
        </w:rPr>
        <w:t>банно-оздоровительного комплекса</w:t>
      </w:r>
      <w:r w:rsidRPr="0074309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 Московской области и утвердить её состав (при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Pr="00743090">
        <w:rPr>
          <w:rFonts w:ascii="Times New Roman" w:hAnsi="Times New Roman" w:cs="Times New Roman"/>
          <w:sz w:val="28"/>
          <w:szCs w:val="28"/>
        </w:rPr>
        <w:t>).</w:t>
      </w:r>
    </w:p>
    <w:p w:rsidR="00002B7B" w:rsidRPr="00CB5CFC" w:rsidRDefault="007A3FE2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B7B" w:rsidRPr="00CB5CF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CB5C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2B7B" w:rsidRPr="00CB5CFC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002B7B" w:rsidRPr="00CB5CFC" w:rsidRDefault="007A3FE2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2B7B" w:rsidRPr="00CB5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2B7B" w:rsidRPr="00CB5C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2B7B" w:rsidRPr="00CB5C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3070D" w:rsidRPr="00CB5CF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C0C6D" w:rsidRPr="00CB5CFC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BC0C6D" w:rsidRPr="00CB5CFC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B02DB" w:rsidRDefault="007B02DB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0DF0" w:rsidRDefault="00950DF0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02DB" w:rsidRDefault="007B02DB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5A8" w:rsidRDefault="00A705A8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5A8" w:rsidRDefault="00A705A8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0293" w:rsidRDefault="00E80293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372F" w:rsidRDefault="002B2B8C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B8C">
        <w:rPr>
          <w:rFonts w:ascii="Times New Roman" w:hAnsi="Times New Roman" w:cs="Times New Roman"/>
          <w:sz w:val="28"/>
          <w:szCs w:val="28"/>
        </w:rPr>
        <w:t xml:space="preserve">Первый заместитель Главы  администрации                                    </w:t>
      </w:r>
      <w:r w:rsidR="004A6410">
        <w:rPr>
          <w:rFonts w:ascii="Times New Roman" w:hAnsi="Times New Roman" w:cs="Times New Roman"/>
          <w:sz w:val="28"/>
          <w:szCs w:val="28"/>
        </w:rPr>
        <w:t xml:space="preserve">    </w:t>
      </w:r>
      <w:r w:rsidR="00ED1975" w:rsidRPr="00ED1975">
        <w:rPr>
          <w:rFonts w:ascii="Times New Roman" w:hAnsi="Times New Roman" w:cs="Times New Roman"/>
          <w:sz w:val="28"/>
          <w:szCs w:val="28"/>
        </w:rPr>
        <w:t>В.</w:t>
      </w:r>
      <w:r w:rsidR="004A6410">
        <w:rPr>
          <w:rFonts w:ascii="Times New Roman" w:hAnsi="Times New Roman" w:cs="Times New Roman"/>
          <w:sz w:val="28"/>
          <w:szCs w:val="28"/>
        </w:rPr>
        <w:t>М</w:t>
      </w:r>
      <w:r w:rsidR="00ED1975" w:rsidRPr="00ED1975">
        <w:rPr>
          <w:rFonts w:ascii="Times New Roman" w:hAnsi="Times New Roman" w:cs="Times New Roman"/>
          <w:sz w:val="28"/>
          <w:szCs w:val="28"/>
        </w:rPr>
        <w:t xml:space="preserve">. </w:t>
      </w:r>
      <w:r w:rsidR="004A6410">
        <w:rPr>
          <w:rFonts w:ascii="Times New Roman" w:hAnsi="Times New Roman" w:cs="Times New Roman"/>
          <w:sz w:val="28"/>
          <w:szCs w:val="28"/>
        </w:rPr>
        <w:t>Волков</w:t>
      </w:r>
    </w:p>
    <w:p w:rsidR="008B07B7" w:rsidRDefault="008B07B7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lastRenderedPageBreak/>
        <w:t>Утверждено</w:t>
      </w: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Постановлением администрации</w:t>
      </w:r>
    </w:p>
    <w:p w:rsidR="00AB5F15" w:rsidRPr="00F12F0B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городского округа Люберцы</w:t>
      </w:r>
    </w:p>
    <w:p w:rsidR="00AB5F15" w:rsidRPr="00C75222" w:rsidRDefault="00AB5F15" w:rsidP="00AB5F15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от</w:t>
      </w:r>
      <w:r w:rsidR="001A1379" w:rsidRPr="00937AF2">
        <w:rPr>
          <w:rFonts w:eastAsia="Calibri"/>
          <w:sz w:val="28"/>
          <w:u w:val="single"/>
          <w:lang w:eastAsia="en-US"/>
        </w:rPr>
        <w:t xml:space="preserve"> </w:t>
      </w:r>
      <w:r w:rsidR="00937AF2" w:rsidRPr="00937AF2">
        <w:rPr>
          <w:rFonts w:eastAsia="Calibri"/>
          <w:sz w:val="28"/>
          <w:u w:val="single"/>
          <w:lang w:eastAsia="en-US"/>
        </w:rPr>
        <w:t>2</w:t>
      </w:r>
      <w:r w:rsidR="00AE75B7">
        <w:rPr>
          <w:rFonts w:eastAsia="Calibri"/>
          <w:sz w:val="28"/>
          <w:u w:val="single"/>
          <w:lang w:eastAsia="en-US"/>
        </w:rPr>
        <w:t>4</w:t>
      </w:r>
      <w:r w:rsidR="00937AF2" w:rsidRPr="00937AF2">
        <w:rPr>
          <w:rFonts w:eastAsia="Calibri"/>
          <w:sz w:val="28"/>
          <w:u w:val="single"/>
          <w:lang w:eastAsia="en-US"/>
        </w:rPr>
        <w:t>.05.2022</w:t>
      </w:r>
      <w:r w:rsidR="00971A21" w:rsidRPr="00937AF2">
        <w:rPr>
          <w:rFonts w:eastAsia="Calibri"/>
          <w:sz w:val="28"/>
          <w:u w:val="single"/>
          <w:lang w:eastAsia="en-US"/>
        </w:rPr>
        <w:t xml:space="preserve">    </w:t>
      </w:r>
      <w:r>
        <w:rPr>
          <w:rFonts w:eastAsia="Calibri"/>
          <w:sz w:val="28"/>
          <w:lang w:eastAsia="en-US"/>
        </w:rPr>
        <w:t xml:space="preserve">№ </w:t>
      </w:r>
      <w:r w:rsidR="00971A21">
        <w:rPr>
          <w:rFonts w:eastAsia="Calibri"/>
          <w:sz w:val="28"/>
          <w:lang w:eastAsia="en-US"/>
        </w:rPr>
        <w:t xml:space="preserve"> </w:t>
      </w:r>
      <w:r w:rsidR="00937AF2" w:rsidRPr="00937AF2">
        <w:rPr>
          <w:rFonts w:eastAsia="Calibri"/>
          <w:sz w:val="28"/>
          <w:u w:val="single"/>
          <w:lang w:eastAsia="en-US"/>
        </w:rPr>
        <w:t>20</w:t>
      </w:r>
      <w:r w:rsidR="00AE75B7">
        <w:rPr>
          <w:rFonts w:eastAsia="Calibri"/>
          <w:sz w:val="28"/>
          <w:u w:val="single"/>
          <w:lang w:eastAsia="en-US"/>
        </w:rPr>
        <w:t>45</w:t>
      </w:r>
      <w:r w:rsidR="00937AF2" w:rsidRPr="00937AF2">
        <w:rPr>
          <w:rFonts w:eastAsia="Calibri"/>
          <w:sz w:val="28"/>
          <w:u w:val="single"/>
          <w:lang w:eastAsia="en-US"/>
        </w:rPr>
        <w:t>-ПА</w:t>
      </w:r>
    </w:p>
    <w:p w:rsidR="00AB5F15" w:rsidRPr="00F12F0B" w:rsidRDefault="00AB5F15" w:rsidP="00AB5F15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AB5F15" w:rsidRPr="00F12F0B" w:rsidRDefault="00AB5F15" w:rsidP="00AB5F15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F12F0B">
        <w:rPr>
          <w:rFonts w:eastAsia="Calibri"/>
          <w:b/>
          <w:sz w:val="28"/>
          <w:lang w:eastAsia="en-US"/>
        </w:rPr>
        <w:t>ИЗВЕЩЕНИЕ</w:t>
      </w: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</w:p>
    <w:p w:rsidR="002C02F1" w:rsidRPr="002C02F1" w:rsidRDefault="00AB5F15" w:rsidP="002C02F1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F12F0B">
        <w:rPr>
          <w:rFonts w:eastAsia="Calibri"/>
          <w:b/>
          <w:sz w:val="28"/>
          <w:lang w:eastAsia="en-US"/>
        </w:rPr>
        <w:t xml:space="preserve">о проведении конкурса по определению приоритетного инвестора по строительству </w:t>
      </w:r>
      <w:r w:rsidR="002C02F1" w:rsidRPr="002C02F1">
        <w:rPr>
          <w:rFonts w:eastAsia="Calibri"/>
          <w:b/>
          <w:sz w:val="28"/>
          <w:lang w:eastAsia="en-US"/>
        </w:rPr>
        <w:t xml:space="preserve">объекта местного значения – банно-оздоровительного комплекса на территории городского округа Люберцы </w:t>
      </w:r>
    </w:p>
    <w:p w:rsidR="00AB5F15" w:rsidRPr="00F12F0B" w:rsidRDefault="002C02F1" w:rsidP="002C02F1">
      <w:pPr>
        <w:widowControl/>
        <w:autoSpaceDE/>
        <w:autoSpaceDN/>
        <w:adjustRightInd/>
        <w:jc w:val="center"/>
        <w:rPr>
          <w:rFonts w:eastAsia="Calibri"/>
          <w:b/>
          <w:sz w:val="28"/>
          <w:lang w:eastAsia="en-US"/>
        </w:rPr>
      </w:pPr>
      <w:r w:rsidRPr="002C02F1">
        <w:rPr>
          <w:rFonts w:eastAsia="Calibri"/>
          <w:b/>
          <w:sz w:val="28"/>
          <w:lang w:eastAsia="en-US"/>
        </w:rPr>
        <w:t>Московской области</w:t>
      </w:r>
    </w:p>
    <w:p w:rsidR="00AB5F15" w:rsidRPr="00F12F0B" w:rsidRDefault="00AB5F15" w:rsidP="00297E34">
      <w:pPr>
        <w:widowControl/>
        <w:autoSpaceDE/>
        <w:autoSpaceDN/>
        <w:adjustRightInd/>
        <w:jc w:val="center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 </w:t>
      </w:r>
    </w:p>
    <w:p w:rsidR="00297E34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Организатор конкурса: администрация городского округа Люберцы, адрес: 140000, Московская область, г. Люберцы, Октябрьский пр-т, 190, </w:t>
      </w:r>
      <w:hyperlink r:id="rId10" w:history="1">
        <w:r w:rsidRPr="00297E34">
          <w:rPr>
            <w:rStyle w:val="a9"/>
            <w:sz w:val="28"/>
            <w:szCs w:val="28"/>
          </w:rPr>
          <w:t>http://люберцы.рф</w:t>
        </w:r>
      </w:hyperlink>
      <w:r w:rsidRPr="00297E34">
        <w:rPr>
          <w:sz w:val="28"/>
          <w:szCs w:val="28"/>
        </w:rPr>
        <w:t xml:space="preserve">, тел.: 8 (495) 518-91-48, (495) 503-20-49, </w:t>
      </w:r>
      <w:hyperlink r:id="rId11" w:history="1">
        <w:r w:rsidRPr="00297E34">
          <w:rPr>
            <w:rStyle w:val="a9"/>
            <w:sz w:val="28"/>
            <w:szCs w:val="28"/>
          </w:rPr>
          <w:t>5189148@</w:t>
        </w:r>
        <w:r w:rsidRPr="00297E34">
          <w:rPr>
            <w:rStyle w:val="a9"/>
            <w:sz w:val="28"/>
            <w:szCs w:val="28"/>
            <w:lang w:val="en-US"/>
          </w:rPr>
          <w:t>mail</w:t>
        </w:r>
        <w:r w:rsidRPr="00297E34">
          <w:rPr>
            <w:rStyle w:val="a9"/>
            <w:sz w:val="28"/>
            <w:szCs w:val="28"/>
          </w:rPr>
          <w:t>.</w:t>
        </w:r>
        <w:r w:rsidRPr="00297E34">
          <w:rPr>
            <w:rStyle w:val="a9"/>
            <w:sz w:val="28"/>
            <w:szCs w:val="28"/>
            <w:lang w:val="en-US"/>
          </w:rPr>
          <w:t>ru</w:t>
        </w:r>
      </w:hyperlink>
      <w:r w:rsidRPr="00297E34">
        <w:rPr>
          <w:sz w:val="28"/>
          <w:szCs w:val="28"/>
        </w:rPr>
        <w:t xml:space="preserve">, </w:t>
      </w:r>
      <w:hyperlink r:id="rId12" w:history="1">
        <w:r w:rsidRPr="00297E34">
          <w:rPr>
            <w:rStyle w:val="a9"/>
            <w:sz w:val="28"/>
            <w:szCs w:val="28"/>
          </w:rPr>
          <w:t>miheew76@gmail.com</w:t>
        </w:r>
      </w:hyperlink>
      <w:r w:rsidRPr="00297E34">
        <w:rPr>
          <w:sz w:val="28"/>
          <w:szCs w:val="28"/>
        </w:rPr>
        <w:t>.</w:t>
      </w:r>
    </w:p>
    <w:p w:rsidR="00AB5F15" w:rsidRPr="00297E34" w:rsidRDefault="00AB5F15" w:rsidP="00297E34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>Контактное лицо: Буйдылло Пётр Апполинариевич, Михеев Владислав Александрович.</w:t>
      </w:r>
    </w:p>
    <w:p w:rsidR="00AB5F15" w:rsidRPr="00297E34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Уполномоченный орган: Комитет по управлению имуществом администрации городского округа Люберцы, 140000, Московская область, г. Люберцы, Октябрьский пр-т, 190, (495) 503-20-49, </w:t>
      </w:r>
      <w:hyperlink r:id="rId13" w:history="1">
        <w:r w:rsidRPr="00297E34">
          <w:rPr>
            <w:rStyle w:val="a9"/>
            <w:sz w:val="28"/>
            <w:szCs w:val="28"/>
          </w:rPr>
          <w:t>5189148@</w:t>
        </w:r>
        <w:r w:rsidRPr="00297E34">
          <w:rPr>
            <w:rStyle w:val="a9"/>
            <w:sz w:val="28"/>
            <w:szCs w:val="28"/>
            <w:lang w:val="en-US"/>
          </w:rPr>
          <w:t>mail</w:t>
        </w:r>
        <w:r w:rsidRPr="00297E34">
          <w:rPr>
            <w:rStyle w:val="a9"/>
            <w:sz w:val="28"/>
            <w:szCs w:val="28"/>
          </w:rPr>
          <w:t>.</w:t>
        </w:r>
        <w:r w:rsidRPr="00297E34">
          <w:rPr>
            <w:rStyle w:val="a9"/>
            <w:sz w:val="28"/>
            <w:szCs w:val="28"/>
            <w:lang w:val="en-US"/>
          </w:rPr>
          <w:t>ru</w:t>
        </w:r>
      </w:hyperlink>
      <w:r w:rsidRPr="00297E34">
        <w:rPr>
          <w:sz w:val="28"/>
          <w:szCs w:val="28"/>
        </w:rPr>
        <w:t xml:space="preserve">, </w:t>
      </w:r>
      <w:r w:rsidR="006F3F28" w:rsidRPr="00297E34">
        <w:rPr>
          <w:rStyle w:val="a9"/>
          <w:sz w:val="28"/>
          <w:szCs w:val="28"/>
        </w:rPr>
        <w:t>nik.dymof@yandex.ru</w:t>
      </w:r>
      <w:r w:rsidRPr="00297E34">
        <w:rPr>
          <w:sz w:val="28"/>
          <w:szCs w:val="28"/>
        </w:rPr>
        <w:t>.</w:t>
      </w:r>
      <w:r w:rsidR="00297E34">
        <w:rPr>
          <w:sz w:val="28"/>
          <w:szCs w:val="28"/>
        </w:rPr>
        <w:br/>
      </w:r>
      <w:r w:rsidRPr="00297E34">
        <w:rPr>
          <w:sz w:val="28"/>
          <w:szCs w:val="28"/>
        </w:rPr>
        <w:t>Контактное лицо: Михеев Владислав Александрович, Дымов Николай Викторович.</w:t>
      </w:r>
    </w:p>
    <w:p w:rsidR="00AB5F15" w:rsidRPr="00B56D35" w:rsidRDefault="00AB5F15" w:rsidP="00FE1848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Предмет конкурса: предметом конкурса является определение </w:t>
      </w:r>
      <w:r w:rsidR="00FE1848" w:rsidRPr="00FE1848">
        <w:rPr>
          <w:sz w:val="28"/>
          <w:szCs w:val="28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</w:t>
      </w:r>
      <w:r w:rsidRPr="00B56D35">
        <w:rPr>
          <w:sz w:val="28"/>
          <w:szCs w:val="28"/>
        </w:rPr>
        <w:t>.</w:t>
      </w:r>
    </w:p>
    <w:p w:rsidR="00EB5E2E" w:rsidRDefault="00AB5F15" w:rsidP="00EB5E2E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EB5E2E">
        <w:rPr>
          <w:sz w:val="28"/>
          <w:szCs w:val="28"/>
        </w:rPr>
        <w:t>Основание проведения конкурса: реализаци</w:t>
      </w:r>
      <w:r w:rsidR="00EB5E2E">
        <w:rPr>
          <w:sz w:val="28"/>
          <w:szCs w:val="28"/>
        </w:rPr>
        <w:t>я</w:t>
      </w:r>
      <w:r w:rsidRPr="00EB5E2E">
        <w:rPr>
          <w:sz w:val="28"/>
          <w:szCs w:val="28"/>
        </w:rPr>
        <w:t xml:space="preserve"> мероприятий муниципальной программы «Предпринимательство», утвержденной Постановлением администрации городского округа Люберцы от 18.10.2019 № 3979-ПА</w:t>
      </w:r>
      <w:r w:rsidR="00FE1848">
        <w:rPr>
          <w:sz w:val="28"/>
          <w:szCs w:val="28"/>
        </w:rPr>
        <w:t>;</w:t>
      </w:r>
      <w:r w:rsidR="00EB5E2E" w:rsidRPr="00EB5E2E">
        <w:rPr>
          <w:sz w:val="28"/>
          <w:szCs w:val="28"/>
        </w:rPr>
        <w:t xml:space="preserve"> </w:t>
      </w:r>
    </w:p>
    <w:p w:rsidR="00AB5F15" w:rsidRPr="00EB5E2E" w:rsidRDefault="00AB5F15" w:rsidP="00C60DA5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EB5E2E">
        <w:rPr>
          <w:sz w:val="28"/>
          <w:szCs w:val="28"/>
        </w:rPr>
        <w:t xml:space="preserve">Постановление администрации городского округа Люберцы от </w:t>
      </w:r>
      <w:r w:rsidR="00A274A1" w:rsidRPr="00EB5E2E">
        <w:rPr>
          <w:sz w:val="28"/>
          <w:szCs w:val="28"/>
        </w:rPr>
        <w:t>11</w:t>
      </w:r>
      <w:r w:rsidRPr="00EB5E2E">
        <w:rPr>
          <w:sz w:val="28"/>
          <w:szCs w:val="28"/>
        </w:rPr>
        <w:t>.0</w:t>
      </w:r>
      <w:r w:rsidR="00A274A1" w:rsidRPr="00EB5E2E">
        <w:rPr>
          <w:sz w:val="28"/>
          <w:szCs w:val="28"/>
        </w:rPr>
        <w:t>4</w:t>
      </w:r>
      <w:r w:rsidRPr="00EB5E2E">
        <w:rPr>
          <w:sz w:val="28"/>
          <w:szCs w:val="28"/>
        </w:rPr>
        <w:t>.202</w:t>
      </w:r>
      <w:r w:rsidR="00A274A1" w:rsidRPr="00EB5E2E">
        <w:rPr>
          <w:sz w:val="28"/>
          <w:szCs w:val="28"/>
        </w:rPr>
        <w:t>2</w:t>
      </w:r>
      <w:r w:rsidRPr="00EB5E2E">
        <w:rPr>
          <w:sz w:val="28"/>
          <w:szCs w:val="28"/>
        </w:rPr>
        <w:t xml:space="preserve"> № </w:t>
      </w:r>
      <w:r w:rsidR="002C02F1">
        <w:rPr>
          <w:sz w:val="28"/>
          <w:szCs w:val="28"/>
        </w:rPr>
        <w:t>1403</w:t>
      </w:r>
      <w:r w:rsidR="002C02F1" w:rsidRPr="00DE2C61">
        <w:rPr>
          <w:sz w:val="28"/>
          <w:szCs w:val="28"/>
        </w:rPr>
        <w:t>-ПА</w:t>
      </w:r>
      <w:r w:rsidRPr="00EB5E2E">
        <w:rPr>
          <w:sz w:val="28"/>
          <w:szCs w:val="28"/>
        </w:rPr>
        <w:t xml:space="preserve"> «</w:t>
      </w:r>
      <w:r w:rsidR="00EB5E2E" w:rsidRPr="00EB5E2E">
        <w:rPr>
          <w:sz w:val="28"/>
          <w:szCs w:val="28"/>
        </w:rPr>
        <w:t>Об утверждении Порядка определения приоритетного инвестора</w:t>
      </w:r>
      <w:r w:rsidR="00EB5E2E">
        <w:rPr>
          <w:sz w:val="28"/>
          <w:szCs w:val="28"/>
        </w:rPr>
        <w:t xml:space="preserve"> </w:t>
      </w:r>
      <w:r w:rsidR="00EB5E2E" w:rsidRPr="00EB5E2E">
        <w:rPr>
          <w:sz w:val="28"/>
          <w:szCs w:val="28"/>
        </w:rPr>
        <w:t>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Pr="00EB5E2E">
        <w:rPr>
          <w:sz w:val="28"/>
          <w:szCs w:val="28"/>
        </w:rPr>
        <w:t>».</w:t>
      </w:r>
    </w:p>
    <w:p w:rsidR="00AB5F15" w:rsidRPr="00297E34" w:rsidRDefault="00AB5F15" w:rsidP="00C60DA5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Прием заявок на участие в конкурсе осуществляется по адресу: 140000, Московская область, г. Люберцы, Октябрьский пр-т, 190, 1 этаж, </w:t>
      </w:r>
      <w:proofErr w:type="spellStart"/>
      <w:r w:rsidRPr="00297E34">
        <w:rPr>
          <w:sz w:val="28"/>
          <w:szCs w:val="28"/>
        </w:rPr>
        <w:t>каб</w:t>
      </w:r>
      <w:proofErr w:type="spellEnd"/>
      <w:r w:rsidRPr="00297E34">
        <w:rPr>
          <w:sz w:val="28"/>
          <w:szCs w:val="28"/>
        </w:rPr>
        <w:t>. 102.</w:t>
      </w:r>
      <w:r w:rsidR="00C55BE4" w:rsidRPr="00297E34">
        <w:rPr>
          <w:sz w:val="28"/>
          <w:szCs w:val="28"/>
        </w:rPr>
        <w:br/>
      </w:r>
      <w:r w:rsidRPr="00297E34">
        <w:rPr>
          <w:sz w:val="28"/>
          <w:szCs w:val="28"/>
        </w:rPr>
        <w:t xml:space="preserve">Дата и время начала принятия заявок: с 09:00 часов </w:t>
      </w:r>
      <w:r w:rsidR="00D656AC">
        <w:rPr>
          <w:sz w:val="28"/>
          <w:szCs w:val="28"/>
        </w:rPr>
        <w:t>26</w:t>
      </w:r>
      <w:r w:rsidRPr="00297E34">
        <w:rPr>
          <w:sz w:val="28"/>
          <w:szCs w:val="28"/>
        </w:rPr>
        <w:t>.0</w:t>
      </w:r>
      <w:r w:rsidR="00D656AC">
        <w:rPr>
          <w:sz w:val="28"/>
          <w:szCs w:val="28"/>
        </w:rPr>
        <w:t>5</w:t>
      </w:r>
      <w:r w:rsidRPr="00297E34">
        <w:rPr>
          <w:sz w:val="28"/>
          <w:szCs w:val="28"/>
        </w:rPr>
        <w:t>.202</w:t>
      </w:r>
      <w:r w:rsidR="00363EEF">
        <w:rPr>
          <w:sz w:val="28"/>
          <w:szCs w:val="28"/>
        </w:rPr>
        <w:t>2</w:t>
      </w:r>
      <w:r w:rsidRPr="00297E34">
        <w:rPr>
          <w:sz w:val="28"/>
          <w:szCs w:val="28"/>
        </w:rPr>
        <w:t xml:space="preserve"> года.</w:t>
      </w:r>
      <w:r w:rsidR="00297E34">
        <w:rPr>
          <w:sz w:val="28"/>
          <w:szCs w:val="28"/>
        </w:rPr>
        <w:br/>
      </w:r>
      <w:r w:rsidRPr="00034401">
        <w:rPr>
          <w:sz w:val="28"/>
          <w:szCs w:val="28"/>
          <w:highlight w:val="green"/>
        </w:rPr>
        <w:t xml:space="preserve">Срок окончания подачи заявок: до 16:00 часов </w:t>
      </w:r>
      <w:r w:rsidR="000D2D2A" w:rsidRPr="00034401">
        <w:rPr>
          <w:sz w:val="28"/>
          <w:szCs w:val="28"/>
          <w:highlight w:val="green"/>
        </w:rPr>
        <w:t>2</w:t>
      </w:r>
      <w:r w:rsidR="00AF2B6F" w:rsidRPr="00034401">
        <w:rPr>
          <w:sz w:val="28"/>
          <w:szCs w:val="28"/>
          <w:highlight w:val="green"/>
        </w:rPr>
        <w:t>2</w:t>
      </w:r>
      <w:r w:rsidR="00363EEF" w:rsidRPr="00034401">
        <w:rPr>
          <w:sz w:val="28"/>
          <w:szCs w:val="28"/>
          <w:highlight w:val="green"/>
        </w:rPr>
        <w:t>.0</w:t>
      </w:r>
      <w:r w:rsidR="000D2D2A" w:rsidRPr="00034401">
        <w:rPr>
          <w:sz w:val="28"/>
          <w:szCs w:val="28"/>
          <w:highlight w:val="green"/>
        </w:rPr>
        <w:t>6</w:t>
      </w:r>
      <w:r w:rsidR="00363EEF" w:rsidRPr="00034401">
        <w:rPr>
          <w:sz w:val="28"/>
          <w:szCs w:val="28"/>
          <w:highlight w:val="green"/>
        </w:rPr>
        <w:t>.</w:t>
      </w:r>
      <w:r w:rsidRPr="00034401">
        <w:rPr>
          <w:sz w:val="28"/>
          <w:szCs w:val="28"/>
          <w:highlight w:val="green"/>
        </w:rPr>
        <w:t>202</w:t>
      </w:r>
      <w:r w:rsidR="00363EEF" w:rsidRPr="00034401">
        <w:rPr>
          <w:sz w:val="28"/>
          <w:szCs w:val="28"/>
          <w:highlight w:val="green"/>
        </w:rPr>
        <w:t>2</w:t>
      </w:r>
      <w:r w:rsidRPr="00034401">
        <w:rPr>
          <w:sz w:val="28"/>
          <w:szCs w:val="28"/>
          <w:highlight w:val="green"/>
        </w:rPr>
        <w:t> года</w:t>
      </w:r>
      <w:r w:rsidRPr="00297E34">
        <w:rPr>
          <w:sz w:val="28"/>
          <w:szCs w:val="28"/>
        </w:rPr>
        <w:t>.</w:t>
      </w:r>
    </w:p>
    <w:p w:rsidR="00AB5F15" w:rsidRPr="00B56D35" w:rsidRDefault="00AB5F15" w:rsidP="00C55BE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Рассмотрение заявок состоится </w:t>
      </w:r>
      <w:r w:rsidR="000D2D2A">
        <w:rPr>
          <w:sz w:val="28"/>
          <w:szCs w:val="28"/>
        </w:rPr>
        <w:t>2</w:t>
      </w:r>
      <w:r w:rsidR="00AF2B6F">
        <w:rPr>
          <w:sz w:val="28"/>
          <w:szCs w:val="28"/>
        </w:rPr>
        <w:t>3</w:t>
      </w:r>
      <w:r w:rsidRPr="00B56D35">
        <w:rPr>
          <w:sz w:val="28"/>
          <w:szCs w:val="28"/>
        </w:rPr>
        <w:t>.0</w:t>
      </w:r>
      <w:r w:rsidR="000D2D2A">
        <w:rPr>
          <w:sz w:val="28"/>
          <w:szCs w:val="28"/>
        </w:rPr>
        <w:t>6</w:t>
      </w:r>
      <w:r w:rsidRPr="00B56D35">
        <w:rPr>
          <w:sz w:val="28"/>
          <w:szCs w:val="28"/>
        </w:rPr>
        <w:t>.202</w:t>
      </w:r>
      <w:r w:rsidR="00363EEF">
        <w:rPr>
          <w:sz w:val="28"/>
          <w:szCs w:val="28"/>
        </w:rPr>
        <w:t>2</w:t>
      </w:r>
      <w:r w:rsidRPr="00B56D35">
        <w:rPr>
          <w:sz w:val="28"/>
          <w:szCs w:val="28"/>
        </w:rPr>
        <w:t xml:space="preserve"> в 1</w:t>
      </w:r>
      <w:r w:rsidR="00363EEF">
        <w:rPr>
          <w:sz w:val="28"/>
          <w:szCs w:val="28"/>
        </w:rPr>
        <w:t>1</w:t>
      </w:r>
      <w:r w:rsidRPr="00B56D35">
        <w:rPr>
          <w:sz w:val="28"/>
          <w:szCs w:val="28"/>
        </w:rPr>
        <w:t xml:space="preserve">-00 по адресу: 140000, Московская область, г. Люберцы, Октябрьский пр-т, 190, </w:t>
      </w:r>
      <w:proofErr w:type="spellStart"/>
      <w:r w:rsidRPr="00B56D35">
        <w:rPr>
          <w:sz w:val="28"/>
          <w:szCs w:val="28"/>
        </w:rPr>
        <w:t>каб</w:t>
      </w:r>
      <w:proofErr w:type="spellEnd"/>
      <w:r w:rsidRPr="00B56D35">
        <w:rPr>
          <w:sz w:val="28"/>
          <w:szCs w:val="28"/>
        </w:rPr>
        <w:t>. 323.</w:t>
      </w:r>
    </w:p>
    <w:p w:rsidR="00AB5F15" w:rsidRPr="00B56D35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B56D35">
        <w:rPr>
          <w:sz w:val="28"/>
          <w:szCs w:val="28"/>
        </w:rPr>
        <w:t xml:space="preserve">Дата и место размещения результатов рассмотрения конкурсных заявок: </w:t>
      </w:r>
      <w:r w:rsidR="000D2D2A">
        <w:rPr>
          <w:sz w:val="28"/>
          <w:szCs w:val="28"/>
        </w:rPr>
        <w:t>2</w:t>
      </w:r>
      <w:r w:rsidR="00AF2B6F">
        <w:rPr>
          <w:sz w:val="28"/>
          <w:szCs w:val="28"/>
        </w:rPr>
        <w:t>4</w:t>
      </w:r>
      <w:r w:rsidRPr="00B56D35">
        <w:rPr>
          <w:sz w:val="28"/>
          <w:szCs w:val="28"/>
        </w:rPr>
        <w:t>.0</w:t>
      </w:r>
      <w:r w:rsidR="000D2D2A">
        <w:rPr>
          <w:sz w:val="28"/>
          <w:szCs w:val="28"/>
        </w:rPr>
        <w:t>6</w:t>
      </w:r>
      <w:r w:rsidRPr="00B56D35">
        <w:rPr>
          <w:sz w:val="28"/>
          <w:szCs w:val="28"/>
        </w:rPr>
        <w:t>.202</w:t>
      </w:r>
      <w:r w:rsidR="00363EEF">
        <w:rPr>
          <w:sz w:val="28"/>
          <w:szCs w:val="28"/>
        </w:rPr>
        <w:t>2</w:t>
      </w:r>
      <w:r w:rsidRPr="00B56D35">
        <w:rPr>
          <w:sz w:val="28"/>
          <w:szCs w:val="28"/>
        </w:rPr>
        <w:t xml:space="preserve"> на официальном сайте администрации городского округа Люберцы http://люберцы.рф.</w:t>
      </w:r>
    </w:p>
    <w:p w:rsidR="00AB5F15" w:rsidRPr="00297E34" w:rsidRDefault="00AB5F15" w:rsidP="00FE33EA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lastRenderedPageBreak/>
        <w:t xml:space="preserve">Конкурс состоится </w:t>
      </w:r>
      <w:r w:rsidR="00AF2B6F">
        <w:rPr>
          <w:sz w:val="28"/>
          <w:szCs w:val="28"/>
        </w:rPr>
        <w:t>27</w:t>
      </w:r>
      <w:r w:rsidR="00FE33EA" w:rsidRPr="00FE33EA">
        <w:rPr>
          <w:sz w:val="28"/>
          <w:szCs w:val="28"/>
        </w:rPr>
        <w:t>.0</w:t>
      </w:r>
      <w:r w:rsidR="00AF2B6F">
        <w:rPr>
          <w:sz w:val="28"/>
          <w:szCs w:val="28"/>
        </w:rPr>
        <w:t>6</w:t>
      </w:r>
      <w:r w:rsidR="00FE33EA" w:rsidRPr="00FE33EA">
        <w:rPr>
          <w:sz w:val="28"/>
          <w:szCs w:val="28"/>
        </w:rPr>
        <w:t>.202</w:t>
      </w:r>
      <w:r w:rsidR="00FE33EA">
        <w:rPr>
          <w:sz w:val="28"/>
          <w:szCs w:val="28"/>
        </w:rPr>
        <w:t>2</w:t>
      </w:r>
      <w:r w:rsidR="00FE33EA" w:rsidRPr="00FE33EA">
        <w:rPr>
          <w:sz w:val="28"/>
          <w:szCs w:val="28"/>
        </w:rPr>
        <w:t xml:space="preserve"> в 14-00 </w:t>
      </w:r>
      <w:r w:rsidRPr="00297E34">
        <w:rPr>
          <w:sz w:val="28"/>
          <w:szCs w:val="28"/>
        </w:rPr>
        <w:t>по адресу: 140000, Московская область, г. Люберцы, Октябрьский пр-т, 190, ка. 323.</w:t>
      </w:r>
    </w:p>
    <w:p w:rsidR="00AB5F15" w:rsidRPr="00297E34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Дата и место размещения результатов Конкурса: </w:t>
      </w:r>
      <w:r w:rsidR="003927B9">
        <w:rPr>
          <w:sz w:val="28"/>
          <w:szCs w:val="28"/>
        </w:rPr>
        <w:t>2</w:t>
      </w:r>
      <w:r w:rsidR="00AF2B6F">
        <w:rPr>
          <w:sz w:val="28"/>
          <w:szCs w:val="28"/>
        </w:rPr>
        <w:t>8</w:t>
      </w:r>
      <w:r w:rsidRPr="00297E34">
        <w:rPr>
          <w:sz w:val="28"/>
          <w:szCs w:val="28"/>
        </w:rPr>
        <w:t>.0</w:t>
      </w:r>
      <w:r w:rsidR="00AF2B6F">
        <w:rPr>
          <w:sz w:val="28"/>
          <w:szCs w:val="28"/>
        </w:rPr>
        <w:t>6</w:t>
      </w:r>
      <w:r w:rsidRPr="00297E34">
        <w:rPr>
          <w:sz w:val="28"/>
          <w:szCs w:val="28"/>
        </w:rPr>
        <w:t>.202</w:t>
      </w:r>
      <w:r w:rsidR="002C2EDB">
        <w:rPr>
          <w:sz w:val="28"/>
          <w:szCs w:val="28"/>
        </w:rPr>
        <w:t>2</w:t>
      </w:r>
      <w:r w:rsidRPr="00297E34">
        <w:rPr>
          <w:sz w:val="28"/>
          <w:szCs w:val="28"/>
        </w:rPr>
        <w:t xml:space="preserve"> на официальном сайте администрации городского округа Люберцы http://люберцы.рф.</w:t>
      </w:r>
    </w:p>
    <w:p w:rsidR="00AB5F15" w:rsidRPr="00297E34" w:rsidRDefault="00AB5F15" w:rsidP="00297E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97E34">
        <w:rPr>
          <w:sz w:val="28"/>
          <w:szCs w:val="28"/>
        </w:rPr>
        <w:t xml:space="preserve">Порядок определения победителя Конкурса указан в </w:t>
      </w:r>
      <w:r w:rsidR="00536F45">
        <w:rPr>
          <w:sz w:val="28"/>
          <w:szCs w:val="28"/>
        </w:rPr>
        <w:t>П</w:t>
      </w:r>
      <w:r w:rsidR="00E100EF" w:rsidRPr="001F5E03">
        <w:rPr>
          <w:sz w:val="28"/>
          <w:szCs w:val="28"/>
        </w:rPr>
        <w:t>остановлени</w:t>
      </w:r>
      <w:r w:rsidR="00E100EF">
        <w:rPr>
          <w:sz w:val="28"/>
          <w:szCs w:val="28"/>
        </w:rPr>
        <w:t xml:space="preserve">и </w:t>
      </w:r>
      <w:r w:rsidR="00E100EF" w:rsidRPr="001F5E03">
        <w:rPr>
          <w:sz w:val="28"/>
          <w:szCs w:val="28"/>
        </w:rPr>
        <w:t xml:space="preserve">администрации городского округа </w:t>
      </w:r>
      <w:r w:rsidR="00E100EF" w:rsidRPr="002C2EDB">
        <w:rPr>
          <w:sz w:val="28"/>
          <w:szCs w:val="28"/>
        </w:rPr>
        <w:t xml:space="preserve">от 11.04.2022 </w:t>
      </w:r>
      <w:r w:rsidR="00E100EF" w:rsidRPr="00EB5E2E">
        <w:rPr>
          <w:sz w:val="28"/>
          <w:szCs w:val="28"/>
        </w:rPr>
        <w:t xml:space="preserve">№ </w:t>
      </w:r>
      <w:r w:rsidR="00E100EF">
        <w:rPr>
          <w:sz w:val="28"/>
          <w:szCs w:val="28"/>
        </w:rPr>
        <w:t>1403</w:t>
      </w:r>
      <w:r w:rsidR="00E100EF" w:rsidRPr="00DE2C61">
        <w:rPr>
          <w:sz w:val="28"/>
          <w:szCs w:val="28"/>
        </w:rPr>
        <w:t>-ПА</w:t>
      </w:r>
      <w:r w:rsidR="00E100EF" w:rsidRPr="002C2EDB">
        <w:rPr>
          <w:sz w:val="28"/>
          <w:szCs w:val="28"/>
        </w:rPr>
        <w:t xml:space="preserve"> «Об утверждении Порядка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»</w:t>
      </w:r>
      <w:r w:rsidRPr="00297E34">
        <w:rPr>
          <w:sz w:val="28"/>
          <w:szCs w:val="28"/>
        </w:rPr>
        <w:t>.</w:t>
      </w:r>
    </w:p>
    <w:p w:rsidR="00AB5F15" w:rsidRDefault="00AB5F15" w:rsidP="001E1F72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sz w:val="28"/>
          <w:szCs w:val="28"/>
        </w:rPr>
      </w:pPr>
      <w:proofErr w:type="gramStart"/>
      <w:r w:rsidRPr="001F5E03">
        <w:rPr>
          <w:sz w:val="28"/>
          <w:szCs w:val="28"/>
        </w:rPr>
        <w:t>Порядок</w:t>
      </w:r>
      <w:r w:rsidR="00867701">
        <w:rPr>
          <w:sz w:val="28"/>
          <w:szCs w:val="28"/>
        </w:rPr>
        <w:t xml:space="preserve"> </w:t>
      </w:r>
      <w:r w:rsidR="00867701" w:rsidRPr="00EB5E2E">
        <w:rPr>
          <w:sz w:val="28"/>
          <w:szCs w:val="28"/>
        </w:rPr>
        <w:t>определения приоритетного инвестора</w:t>
      </w:r>
      <w:r w:rsidR="00867701">
        <w:rPr>
          <w:sz w:val="28"/>
          <w:szCs w:val="28"/>
        </w:rPr>
        <w:t xml:space="preserve"> </w:t>
      </w:r>
      <w:r w:rsidR="00867701" w:rsidRPr="00EB5E2E">
        <w:rPr>
          <w:sz w:val="28"/>
          <w:szCs w:val="28"/>
        </w:rPr>
        <w:t>по строительству объекта местного значения – банно-оздоровительного комплекса на территории городского округа Люберцы Московской области»</w:t>
      </w:r>
      <w:r w:rsidR="00867701">
        <w:rPr>
          <w:sz w:val="28"/>
          <w:szCs w:val="28"/>
        </w:rPr>
        <w:t xml:space="preserve">, утвержденный </w:t>
      </w:r>
      <w:r w:rsidR="001E1F72">
        <w:rPr>
          <w:sz w:val="28"/>
          <w:szCs w:val="28"/>
        </w:rPr>
        <w:t xml:space="preserve">Постановлением </w:t>
      </w:r>
      <w:r w:rsidRPr="001F5E03">
        <w:rPr>
          <w:sz w:val="28"/>
          <w:szCs w:val="28"/>
        </w:rPr>
        <w:t xml:space="preserve">администрации городского округа </w:t>
      </w:r>
      <w:r w:rsidR="002C2EDB" w:rsidRPr="002C2EDB">
        <w:rPr>
          <w:sz w:val="28"/>
          <w:szCs w:val="28"/>
        </w:rPr>
        <w:t xml:space="preserve">от 11.04.2022 </w:t>
      </w:r>
      <w:r w:rsidR="00C60DA5" w:rsidRPr="00EB5E2E">
        <w:rPr>
          <w:sz w:val="28"/>
          <w:szCs w:val="28"/>
        </w:rPr>
        <w:t xml:space="preserve">№ </w:t>
      </w:r>
      <w:r w:rsidR="00C60DA5">
        <w:rPr>
          <w:sz w:val="28"/>
          <w:szCs w:val="28"/>
        </w:rPr>
        <w:t>1403</w:t>
      </w:r>
      <w:r w:rsidR="00C60DA5" w:rsidRPr="00DE2C61">
        <w:rPr>
          <w:sz w:val="28"/>
          <w:szCs w:val="28"/>
        </w:rPr>
        <w:t>-ПА</w:t>
      </w:r>
      <w:r w:rsidR="001E1F72">
        <w:rPr>
          <w:sz w:val="28"/>
          <w:szCs w:val="28"/>
        </w:rPr>
        <w:t>,</w:t>
      </w:r>
      <w:r w:rsidR="002C2EDB" w:rsidRPr="002C2EDB">
        <w:rPr>
          <w:sz w:val="28"/>
          <w:szCs w:val="28"/>
        </w:rPr>
        <w:t xml:space="preserve"> </w:t>
      </w:r>
      <w:r w:rsidRPr="001F5E03">
        <w:rPr>
          <w:sz w:val="28"/>
          <w:szCs w:val="28"/>
        </w:rPr>
        <w:t xml:space="preserve">размещен на официальном сайте администрации городского округа Люберцы </w:t>
      </w:r>
      <w:hyperlink r:id="rId14" w:history="1">
        <w:r w:rsidRPr="001F5E03">
          <w:rPr>
            <w:sz w:val="28"/>
            <w:szCs w:val="28"/>
          </w:rPr>
          <w:t>www.люберцы.рф</w:t>
        </w:r>
      </w:hyperlink>
      <w:r w:rsidRPr="001F5E03">
        <w:rPr>
          <w:sz w:val="28"/>
          <w:szCs w:val="28"/>
        </w:rPr>
        <w:t>, который также можно получить по электронной почте, сообщив информацию об адресе электронной почты по тел. 8 (495) 518-91-48, (495) 503-20-49 или по</w:t>
      </w:r>
      <w:r w:rsidR="00220525">
        <w:rPr>
          <w:sz w:val="28"/>
          <w:szCs w:val="28"/>
        </w:rPr>
        <w:t xml:space="preserve"> </w:t>
      </w:r>
      <w:proofErr w:type="spellStart"/>
      <w:r w:rsidRPr="001F5E03">
        <w:rPr>
          <w:sz w:val="28"/>
          <w:szCs w:val="28"/>
        </w:rPr>
        <w:t>email</w:t>
      </w:r>
      <w:proofErr w:type="spellEnd"/>
      <w:proofErr w:type="gramEnd"/>
      <w:r w:rsidRPr="001F5E03">
        <w:rPr>
          <w:sz w:val="28"/>
          <w:szCs w:val="28"/>
        </w:rPr>
        <w:t xml:space="preserve">: </w:t>
      </w:r>
      <w:hyperlink r:id="rId15" w:history="1">
        <w:r w:rsidR="001F5E03" w:rsidRPr="002C2EDB">
          <w:rPr>
            <w:sz w:val="28"/>
            <w:szCs w:val="28"/>
          </w:rPr>
          <w:t>5189148@mail.ru</w:t>
        </w:r>
      </w:hyperlink>
      <w:r w:rsidRPr="002C2EDB">
        <w:rPr>
          <w:sz w:val="28"/>
          <w:szCs w:val="28"/>
        </w:rPr>
        <w:t>.</w:t>
      </w: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</w:p>
    <w:p w:rsidR="001F5E03" w:rsidRDefault="001F5E03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20525" w:rsidRPr="00B27D52" w:rsidRDefault="00220525" w:rsidP="0022052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220525" w:rsidRPr="00B27D52" w:rsidRDefault="00220525" w:rsidP="00220525">
      <w:pPr>
        <w:ind w:left="5103"/>
        <w:rPr>
          <w:sz w:val="28"/>
          <w:szCs w:val="28"/>
        </w:rPr>
      </w:pPr>
      <w:r w:rsidRPr="00B27D5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27D52">
        <w:rPr>
          <w:sz w:val="28"/>
          <w:szCs w:val="28"/>
        </w:rPr>
        <w:t xml:space="preserve"> администрации</w:t>
      </w:r>
    </w:p>
    <w:p w:rsidR="00220525" w:rsidRPr="00B27D52" w:rsidRDefault="00220525" w:rsidP="00220525">
      <w:pPr>
        <w:ind w:left="5103"/>
        <w:rPr>
          <w:sz w:val="28"/>
          <w:szCs w:val="28"/>
        </w:rPr>
      </w:pPr>
      <w:r w:rsidRPr="00B27D52">
        <w:rPr>
          <w:sz w:val="28"/>
          <w:szCs w:val="28"/>
        </w:rPr>
        <w:t>городского округа Люберцы</w:t>
      </w:r>
    </w:p>
    <w:p w:rsidR="001112B2" w:rsidRPr="00C75222" w:rsidRDefault="001112B2" w:rsidP="001112B2">
      <w:pPr>
        <w:widowControl/>
        <w:autoSpaceDE/>
        <w:autoSpaceDN/>
        <w:adjustRightInd/>
        <w:ind w:left="5103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от</w:t>
      </w:r>
      <w:r w:rsidRPr="00937AF2">
        <w:rPr>
          <w:rFonts w:eastAsia="Calibri"/>
          <w:sz w:val="28"/>
          <w:u w:val="single"/>
          <w:lang w:eastAsia="en-US"/>
        </w:rPr>
        <w:t xml:space="preserve"> 24.05.2022    </w:t>
      </w:r>
      <w:r>
        <w:rPr>
          <w:rFonts w:eastAsia="Calibri"/>
          <w:sz w:val="28"/>
          <w:lang w:eastAsia="en-US"/>
        </w:rPr>
        <w:t xml:space="preserve">№  </w:t>
      </w:r>
      <w:r w:rsidRPr="00937AF2">
        <w:rPr>
          <w:rFonts w:eastAsia="Calibri"/>
          <w:sz w:val="28"/>
          <w:u w:val="single"/>
          <w:lang w:eastAsia="en-US"/>
        </w:rPr>
        <w:t>2045-ПА</w:t>
      </w:r>
    </w:p>
    <w:p w:rsidR="00220525" w:rsidRPr="00B27D52" w:rsidRDefault="00220525" w:rsidP="00220525">
      <w:pPr>
        <w:ind w:left="5103"/>
        <w:rPr>
          <w:sz w:val="28"/>
          <w:szCs w:val="28"/>
        </w:rPr>
      </w:pPr>
    </w:p>
    <w:p w:rsidR="00220525" w:rsidRDefault="00220525" w:rsidP="00220525">
      <w:pPr>
        <w:widowControl/>
        <w:ind w:firstLine="540"/>
        <w:jc w:val="center"/>
        <w:rPr>
          <w:b/>
          <w:sz w:val="28"/>
          <w:szCs w:val="28"/>
        </w:rPr>
      </w:pPr>
    </w:p>
    <w:p w:rsidR="00220525" w:rsidRDefault="00220525" w:rsidP="00220525">
      <w:pPr>
        <w:widowControl/>
        <w:ind w:firstLine="540"/>
        <w:jc w:val="center"/>
        <w:rPr>
          <w:b/>
          <w:sz w:val="28"/>
          <w:szCs w:val="28"/>
        </w:rPr>
      </w:pPr>
    </w:p>
    <w:p w:rsidR="00220525" w:rsidRPr="004E4A63" w:rsidRDefault="00220525" w:rsidP="00220525">
      <w:pPr>
        <w:jc w:val="center"/>
        <w:rPr>
          <w:sz w:val="28"/>
          <w:szCs w:val="28"/>
        </w:rPr>
      </w:pPr>
      <w:r w:rsidRPr="004E4A63">
        <w:rPr>
          <w:sz w:val="28"/>
          <w:szCs w:val="28"/>
        </w:rPr>
        <w:t>Состав Комиссии</w:t>
      </w:r>
    </w:p>
    <w:p w:rsidR="00220525" w:rsidRPr="004E4A63" w:rsidRDefault="00220525" w:rsidP="004A6410">
      <w:pPr>
        <w:jc w:val="center"/>
        <w:rPr>
          <w:sz w:val="28"/>
          <w:szCs w:val="28"/>
        </w:rPr>
      </w:pPr>
      <w:r w:rsidRPr="004E4A63">
        <w:rPr>
          <w:sz w:val="28"/>
          <w:szCs w:val="28"/>
        </w:rPr>
        <w:t xml:space="preserve"> </w:t>
      </w:r>
      <w:r w:rsidRPr="00EA3FB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конкурса</w:t>
      </w:r>
      <w:r w:rsidRPr="00EA3FB9">
        <w:rPr>
          <w:sz w:val="28"/>
          <w:szCs w:val="28"/>
        </w:rPr>
        <w:t xml:space="preserve"> по определению приоритетного инвестора </w:t>
      </w:r>
      <w:r w:rsidR="004A6410" w:rsidRPr="004A6410">
        <w:rPr>
          <w:sz w:val="28"/>
          <w:szCs w:val="28"/>
        </w:rPr>
        <w:t>по строительству объекта местного значения – банно-оздоровительного комплекса на территории городского округа Люберцы</w:t>
      </w:r>
      <w:r w:rsidR="004A6410">
        <w:rPr>
          <w:sz w:val="28"/>
          <w:szCs w:val="28"/>
        </w:rPr>
        <w:t xml:space="preserve"> </w:t>
      </w:r>
      <w:r w:rsidR="004A6410" w:rsidRPr="004A6410">
        <w:rPr>
          <w:sz w:val="28"/>
          <w:szCs w:val="28"/>
        </w:rPr>
        <w:t>Московской области</w:t>
      </w: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24"/>
        <w:gridCol w:w="6924"/>
      </w:tblGrid>
      <w:tr w:rsidR="00220525" w:rsidRPr="00855758" w:rsidTr="005951D2">
        <w:trPr>
          <w:trHeight w:val="856"/>
        </w:trPr>
        <w:tc>
          <w:tcPr>
            <w:tcW w:w="10348" w:type="dxa"/>
            <w:gridSpan w:val="2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Председатель комиссии:</w:t>
            </w:r>
          </w:p>
          <w:p w:rsidR="00220525" w:rsidRPr="00855758" w:rsidRDefault="00220525" w:rsidP="005951D2">
            <w:pPr>
              <w:rPr>
                <w:b/>
              </w:rPr>
            </w:pPr>
          </w:p>
        </w:tc>
      </w:tr>
      <w:tr w:rsidR="00220525" w:rsidRPr="004E4A63" w:rsidTr="005951D2">
        <w:trPr>
          <w:trHeight w:val="642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ов </w:t>
            </w:r>
          </w:p>
          <w:p w:rsidR="00220525" w:rsidRPr="004E4A63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924" w:type="dxa"/>
            <w:shd w:val="clear" w:color="auto" w:fill="auto"/>
          </w:tcPr>
          <w:p w:rsidR="00220525" w:rsidRPr="004E4A63" w:rsidRDefault="00220525" w:rsidP="005951D2">
            <w:pPr>
              <w:rPr>
                <w:sz w:val="28"/>
                <w:szCs w:val="28"/>
              </w:rPr>
            </w:pPr>
            <w:r w:rsidRPr="004E4A6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администрации городского    округа </w:t>
            </w:r>
            <w:r w:rsidRPr="004E4A63">
              <w:rPr>
                <w:sz w:val="28"/>
                <w:szCs w:val="28"/>
              </w:rPr>
              <w:t xml:space="preserve"> Люберцы</w:t>
            </w:r>
            <w:r>
              <w:rPr>
                <w:sz w:val="28"/>
                <w:szCs w:val="28"/>
              </w:rPr>
              <w:t>;</w:t>
            </w:r>
            <w:r w:rsidRPr="004E4A63">
              <w:rPr>
                <w:sz w:val="28"/>
                <w:szCs w:val="28"/>
              </w:rPr>
              <w:t xml:space="preserve">  </w:t>
            </w:r>
          </w:p>
        </w:tc>
      </w:tr>
      <w:tr w:rsidR="00220525" w:rsidRPr="00855758" w:rsidTr="005951D2">
        <w:trPr>
          <w:trHeight w:val="628"/>
        </w:trPr>
        <w:tc>
          <w:tcPr>
            <w:tcW w:w="10348" w:type="dxa"/>
            <w:gridSpan w:val="2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</w:tc>
      </w:tr>
      <w:tr w:rsidR="00220525" w:rsidRPr="004E4A63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</w:t>
            </w:r>
            <w:r w:rsidRPr="00D932DA">
              <w:rPr>
                <w:sz w:val="28"/>
                <w:szCs w:val="28"/>
              </w:rPr>
              <w:t xml:space="preserve"> </w:t>
            </w:r>
          </w:p>
          <w:p w:rsidR="00220525" w:rsidRPr="004E4A63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Эдуард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924" w:type="dxa"/>
            <w:shd w:val="clear" w:color="auto" w:fill="auto"/>
          </w:tcPr>
          <w:p w:rsidR="00220525" w:rsidRPr="004E4A63" w:rsidRDefault="00220525" w:rsidP="005951D2">
            <w:pPr>
              <w:rPr>
                <w:sz w:val="28"/>
                <w:szCs w:val="28"/>
              </w:rPr>
            </w:pPr>
            <w:r w:rsidRPr="004E4A6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администрации городского    округа </w:t>
            </w:r>
            <w:r w:rsidRPr="004E4A63">
              <w:rPr>
                <w:sz w:val="28"/>
                <w:szCs w:val="28"/>
              </w:rPr>
              <w:t xml:space="preserve"> Люберцы</w:t>
            </w:r>
            <w:r>
              <w:rPr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220525" w:rsidRPr="00855758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Члены комиссии:</w:t>
            </w: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хин </w:t>
            </w:r>
          </w:p>
          <w:p w:rsidR="00220525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Игоревич</w:t>
            </w:r>
          </w:p>
          <w:p w:rsidR="00220525" w:rsidRDefault="00220525" w:rsidP="005951D2">
            <w:pPr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авового управления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 w:rsidRPr="009C6CDC">
              <w:rPr>
                <w:sz w:val="28"/>
                <w:szCs w:val="28"/>
              </w:rPr>
              <w:t>администрации городского округа  Люберцы;</w:t>
            </w: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D932DA" w:rsidRDefault="00220525" w:rsidP="005951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ина</w:t>
            </w:r>
            <w:proofErr w:type="spellEnd"/>
            <w:r w:rsidRPr="00D932DA">
              <w:rPr>
                <w:sz w:val="28"/>
                <w:szCs w:val="28"/>
              </w:rPr>
              <w:t xml:space="preserve">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Михайловна</w:t>
            </w:r>
            <w:r w:rsidRPr="00D932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имуществом</w:t>
            </w:r>
            <w:r w:rsidRPr="00D932DA">
              <w:rPr>
                <w:sz w:val="28"/>
                <w:szCs w:val="28"/>
              </w:rPr>
              <w:t xml:space="preserve"> администрации городского округа  Люберцы; 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855758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 xml:space="preserve">Нестратова 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- </w:t>
            </w:r>
            <w:r w:rsidRPr="00855758">
              <w:rPr>
                <w:sz w:val="28"/>
                <w:szCs w:val="28"/>
              </w:rPr>
              <w:t>Начальник управления тарифной и налоговой политики администрации городского округа  Люберцы</w:t>
            </w:r>
            <w:r w:rsidRPr="00D932DA">
              <w:rPr>
                <w:sz w:val="28"/>
                <w:szCs w:val="28"/>
              </w:rPr>
              <w:t xml:space="preserve">; 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AD104D">
              <w:rPr>
                <w:sz w:val="28"/>
                <w:szCs w:val="28"/>
              </w:rPr>
              <w:t>Пантелеев</w:t>
            </w:r>
            <w:r>
              <w:rPr>
                <w:sz w:val="28"/>
                <w:szCs w:val="28"/>
              </w:rPr>
              <w:t xml:space="preserve">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  <w:r w:rsidRPr="00D932DA">
              <w:rPr>
                <w:sz w:val="28"/>
                <w:szCs w:val="28"/>
              </w:rPr>
              <w:t xml:space="preserve">- </w:t>
            </w:r>
            <w:r w:rsidRPr="00AD104D">
              <w:rPr>
                <w:sz w:val="28"/>
                <w:szCs w:val="28"/>
              </w:rPr>
              <w:t xml:space="preserve">Начальник управления архитектуры </w:t>
            </w:r>
          </w:p>
          <w:p w:rsidR="00220525" w:rsidRPr="00D932DA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D104D">
              <w:rPr>
                <w:sz w:val="28"/>
                <w:szCs w:val="28"/>
              </w:rPr>
              <w:t>дминистрации городского округа Люберцы</w:t>
            </w:r>
            <w:r w:rsidRPr="00D932DA">
              <w:rPr>
                <w:sz w:val="28"/>
                <w:szCs w:val="28"/>
              </w:rPr>
              <w:t xml:space="preserve">;  </w:t>
            </w:r>
          </w:p>
        </w:tc>
      </w:tr>
      <w:tr w:rsidR="00220525" w:rsidRPr="00D932DA" w:rsidTr="005951D2">
        <w:trPr>
          <w:trHeight w:val="321"/>
        </w:trPr>
        <w:tc>
          <w:tcPr>
            <w:tcW w:w="3424" w:type="dxa"/>
            <w:shd w:val="clear" w:color="auto" w:fill="auto"/>
          </w:tcPr>
          <w:p w:rsidR="00220525" w:rsidRPr="00AD104D" w:rsidRDefault="00220525" w:rsidP="005951D2">
            <w:pPr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:rsidR="00220525" w:rsidRPr="00D932DA" w:rsidRDefault="00220525" w:rsidP="005951D2">
            <w:pPr>
              <w:rPr>
                <w:sz w:val="28"/>
                <w:szCs w:val="28"/>
              </w:rPr>
            </w:pPr>
          </w:p>
        </w:tc>
      </w:tr>
      <w:tr w:rsidR="00220525" w:rsidRPr="00855758" w:rsidTr="005951D2">
        <w:trPr>
          <w:trHeight w:val="443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b/>
                <w:sz w:val="28"/>
                <w:szCs w:val="28"/>
              </w:rPr>
            </w:pPr>
            <w:r w:rsidRPr="00855758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924" w:type="dxa"/>
            <w:shd w:val="clear" w:color="auto" w:fill="auto"/>
          </w:tcPr>
          <w:p w:rsidR="00220525" w:rsidRPr="00855758" w:rsidRDefault="00220525" w:rsidP="005951D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0525" w:rsidRPr="00855758" w:rsidTr="005951D2">
        <w:trPr>
          <w:trHeight w:val="950"/>
        </w:trPr>
        <w:tc>
          <w:tcPr>
            <w:tcW w:w="34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</w:p>
          <w:p w:rsidR="00220525" w:rsidRPr="00855758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>Михеев</w:t>
            </w:r>
          </w:p>
          <w:p w:rsidR="00220525" w:rsidRPr="002F639D" w:rsidRDefault="00220525" w:rsidP="005951D2">
            <w:pPr>
              <w:rPr>
                <w:sz w:val="28"/>
                <w:szCs w:val="28"/>
              </w:rPr>
            </w:pPr>
            <w:r w:rsidRPr="00855758"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6924" w:type="dxa"/>
            <w:shd w:val="clear" w:color="auto" w:fill="auto"/>
          </w:tcPr>
          <w:p w:rsidR="00220525" w:rsidRDefault="00220525" w:rsidP="005951D2">
            <w:pPr>
              <w:rPr>
                <w:sz w:val="28"/>
                <w:szCs w:val="28"/>
              </w:rPr>
            </w:pPr>
          </w:p>
          <w:p w:rsidR="00220525" w:rsidRPr="002F639D" w:rsidRDefault="00220525" w:rsidP="0059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5758">
              <w:rPr>
                <w:sz w:val="28"/>
                <w:szCs w:val="28"/>
              </w:rPr>
              <w:t>Заместитель председателя комитета по управлению имуществом администрации городского округа  Люберц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20525" w:rsidRPr="00463BB8" w:rsidRDefault="00220525" w:rsidP="00220525">
      <w:pPr>
        <w:widowControl/>
        <w:ind w:firstLine="540"/>
        <w:jc w:val="center"/>
        <w:rPr>
          <w:sz w:val="28"/>
        </w:rPr>
      </w:pPr>
    </w:p>
    <w:p w:rsidR="00220525" w:rsidRPr="00297E34" w:rsidRDefault="00220525" w:rsidP="001F5E03">
      <w:pPr>
        <w:widowControl/>
        <w:autoSpaceDE/>
        <w:autoSpaceDN/>
        <w:adjustRightInd/>
        <w:jc w:val="both"/>
        <w:rPr>
          <w:sz w:val="28"/>
          <w:szCs w:val="28"/>
        </w:rPr>
      </w:pPr>
    </w:p>
    <w:sectPr w:rsidR="00220525" w:rsidRPr="00297E34" w:rsidSect="00CB5CFC">
      <w:pgSz w:w="11909" w:h="16834"/>
      <w:pgMar w:top="993" w:right="88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D1" w:rsidRDefault="008108D1" w:rsidP="00002B7B">
      <w:r>
        <w:separator/>
      </w:r>
    </w:p>
  </w:endnote>
  <w:endnote w:type="continuationSeparator" w:id="0">
    <w:p w:rsidR="008108D1" w:rsidRDefault="008108D1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D1" w:rsidRDefault="008108D1" w:rsidP="00002B7B">
      <w:r>
        <w:separator/>
      </w:r>
    </w:p>
  </w:footnote>
  <w:footnote w:type="continuationSeparator" w:id="0">
    <w:p w:rsidR="008108D1" w:rsidRDefault="008108D1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30380"/>
    <w:rsid w:val="0003070D"/>
    <w:rsid w:val="00034401"/>
    <w:rsid w:val="00045408"/>
    <w:rsid w:val="0005066B"/>
    <w:rsid w:val="000507F6"/>
    <w:rsid w:val="0005220D"/>
    <w:rsid w:val="00060035"/>
    <w:rsid w:val="000601EB"/>
    <w:rsid w:val="000660EC"/>
    <w:rsid w:val="00075DCE"/>
    <w:rsid w:val="0008027D"/>
    <w:rsid w:val="00085CAE"/>
    <w:rsid w:val="00085D26"/>
    <w:rsid w:val="000901B2"/>
    <w:rsid w:val="000A2840"/>
    <w:rsid w:val="000A40F3"/>
    <w:rsid w:val="000A45BD"/>
    <w:rsid w:val="000D2D2A"/>
    <w:rsid w:val="000E0C93"/>
    <w:rsid w:val="000E603A"/>
    <w:rsid w:val="000F6B8B"/>
    <w:rsid w:val="00105755"/>
    <w:rsid w:val="001112B2"/>
    <w:rsid w:val="00111393"/>
    <w:rsid w:val="001113EF"/>
    <w:rsid w:val="00111A94"/>
    <w:rsid w:val="0012769B"/>
    <w:rsid w:val="00143137"/>
    <w:rsid w:val="00172F2C"/>
    <w:rsid w:val="00186E0F"/>
    <w:rsid w:val="001918A2"/>
    <w:rsid w:val="001A1379"/>
    <w:rsid w:val="001A3872"/>
    <w:rsid w:val="001E07A8"/>
    <w:rsid w:val="001E1E4E"/>
    <w:rsid w:val="001E1F72"/>
    <w:rsid w:val="001F26AE"/>
    <w:rsid w:val="001F5E03"/>
    <w:rsid w:val="00202168"/>
    <w:rsid w:val="00220525"/>
    <w:rsid w:val="00247F38"/>
    <w:rsid w:val="00252B57"/>
    <w:rsid w:val="00256F83"/>
    <w:rsid w:val="00263AA9"/>
    <w:rsid w:val="00264994"/>
    <w:rsid w:val="00264AC8"/>
    <w:rsid w:val="0027078D"/>
    <w:rsid w:val="0027224D"/>
    <w:rsid w:val="002920FB"/>
    <w:rsid w:val="00297E34"/>
    <w:rsid w:val="002B2B8C"/>
    <w:rsid w:val="002B6348"/>
    <w:rsid w:val="002C02F1"/>
    <w:rsid w:val="002C2EDB"/>
    <w:rsid w:val="002E19E7"/>
    <w:rsid w:val="002F4426"/>
    <w:rsid w:val="00304D63"/>
    <w:rsid w:val="003156EB"/>
    <w:rsid w:val="0032462C"/>
    <w:rsid w:val="0033475B"/>
    <w:rsid w:val="0034642F"/>
    <w:rsid w:val="00353864"/>
    <w:rsid w:val="00354333"/>
    <w:rsid w:val="0036325D"/>
    <w:rsid w:val="00363EEF"/>
    <w:rsid w:val="00371504"/>
    <w:rsid w:val="00371FEB"/>
    <w:rsid w:val="003766F0"/>
    <w:rsid w:val="00387D70"/>
    <w:rsid w:val="003927B9"/>
    <w:rsid w:val="00395B89"/>
    <w:rsid w:val="003A5B22"/>
    <w:rsid w:val="003A6756"/>
    <w:rsid w:val="003C57A0"/>
    <w:rsid w:val="003C7F21"/>
    <w:rsid w:val="003D0115"/>
    <w:rsid w:val="003E4589"/>
    <w:rsid w:val="003E4947"/>
    <w:rsid w:val="003E7F07"/>
    <w:rsid w:val="003F4052"/>
    <w:rsid w:val="003F6440"/>
    <w:rsid w:val="004034A5"/>
    <w:rsid w:val="004373E6"/>
    <w:rsid w:val="00446141"/>
    <w:rsid w:val="00451BD6"/>
    <w:rsid w:val="004553B0"/>
    <w:rsid w:val="004632CD"/>
    <w:rsid w:val="0046720D"/>
    <w:rsid w:val="00474197"/>
    <w:rsid w:val="00476BF8"/>
    <w:rsid w:val="00490B0A"/>
    <w:rsid w:val="004A6410"/>
    <w:rsid w:val="004C0F75"/>
    <w:rsid w:val="004C3AD1"/>
    <w:rsid w:val="004D2FC3"/>
    <w:rsid w:val="004D6C24"/>
    <w:rsid w:val="004E2DD0"/>
    <w:rsid w:val="0050555C"/>
    <w:rsid w:val="005066AF"/>
    <w:rsid w:val="00511F46"/>
    <w:rsid w:val="00513F1D"/>
    <w:rsid w:val="00517312"/>
    <w:rsid w:val="005215AD"/>
    <w:rsid w:val="00521A91"/>
    <w:rsid w:val="00523BD3"/>
    <w:rsid w:val="0052625E"/>
    <w:rsid w:val="00532B00"/>
    <w:rsid w:val="00536F45"/>
    <w:rsid w:val="00542318"/>
    <w:rsid w:val="00542907"/>
    <w:rsid w:val="00547A45"/>
    <w:rsid w:val="00581C8F"/>
    <w:rsid w:val="00597A3E"/>
    <w:rsid w:val="005A0070"/>
    <w:rsid w:val="005A1A19"/>
    <w:rsid w:val="005B477A"/>
    <w:rsid w:val="005E3FEC"/>
    <w:rsid w:val="005E63C3"/>
    <w:rsid w:val="00622040"/>
    <w:rsid w:val="0063267B"/>
    <w:rsid w:val="006472D1"/>
    <w:rsid w:val="006536B1"/>
    <w:rsid w:val="00653E81"/>
    <w:rsid w:val="00656615"/>
    <w:rsid w:val="0066113F"/>
    <w:rsid w:val="006627B2"/>
    <w:rsid w:val="006627EF"/>
    <w:rsid w:val="00665146"/>
    <w:rsid w:val="0067404C"/>
    <w:rsid w:val="00683A9E"/>
    <w:rsid w:val="00684653"/>
    <w:rsid w:val="00685525"/>
    <w:rsid w:val="006C46D9"/>
    <w:rsid w:val="006D5590"/>
    <w:rsid w:val="006E277A"/>
    <w:rsid w:val="006E68DA"/>
    <w:rsid w:val="006F3F28"/>
    <w:rsid w:val="007004C8"/>
    <w:rsid w:val="00717B08"/>
    <w:rsid w:val="007220E0"/>
    <w:rsid w:val="0072575A"/>
    <w:rsid w:val="007261AA"/>
    <w:rsid w:val="007365D2"/>
    <w:rsid w:val="00741E4D"/>
    <w:rsid w:val="00741F3D"/>
    <w:rsid w:val="00743090"/>
    <w:rsid w:val="007511BA"/>
    <w:rsid w:val="00767A15"/>
    <w:rsid w:val="00786FCB"/>
    <w:rsid w:val="007903C1"/>
    <w:rsid w:val="007A1454"/>
    <w:rsid w:val="007A3FE2"/>
    <w:rsid w:val="007B02DB"/>
    <w:rsid w:val="007B4ED1"/>
    <w:rsid w:val="007D15CE"/>
    <w:rsid w:val="007D6E21"/>
    <w:rsid w:val="007D773D"/>
    <w:rsid w:val="007F2274"/>
    <w:rsid w:val="007F708D"/>
    <w:rsid w:val="00800BF1"/>
    <w:rsid w:val="00806777"/>
    <w:rsid w:val="008108D1"/>
    <w:rsid w:val="008250A9"/>
    <w:rsid w:val="0083596F"/>
    <w:rsid w:val="00836D1B"/>
    <w:rsid w:val="008403FF"/>
    <w:rsid w:val="0086167A"/>
    <w:rsid w:val="00863F78"/>
    <w:rsid w:val="008665D7"/>
    <w:rsid w:val="00867701"/>
    <w:rsid w:val="0087751B"/>
    <w:rsid w:val="00881570"/>
    <w:rsid w:val="0089688F"/>
    <w:rsid w:val="008A0045"/>
    <w:rsid w:val="008B07B7"/>
    <w:rsid w:val="008C0D48"/>
    <w:rsid w:val="008F4DB4"/>
    <w:rsid w:val="00920E12"/>
    <w:rsid w:val="00923316"/>
    <w:rsid w:val="00924A9D"/>
    <w:rsid w:val="00926113"/>
    <w:rsid w:val="00937AF2"/>
    <w:rsid w:val="00946BFC"/>
    <w:rsid w:val="0095083A"/>
    <w:rsid w:val="00950DF0"/>
    <w:rsid w:val="00971A21"/>
    <w:rsid w:val="00972C79"/>
    <w:rsid w:val="00975579"/>
    <w:rsid w:val="00984126"/>
    <w:rsid w:val="00991C08"/>
    <w:rsid w:val="00992F57"/>
    <w:rsid w:val="009D277A"/>
    <w:rsid w:val="009E2B42"/>
    <w:rsid w:val="009F0D5C"/>
    <w:rsid w:val="009F48A2"/>
    <w:rsid w:val="009F4A3D"/>
    <w:rsid w:val="00A0330F"/>
    <w:rsid w:val="00A10863"/>
    <w:rsid w:val="00A274A1"/>
    <w:rsid w:val="00A35B00"/>
    <w:rsid w:val="00A43C4F"/>
    <w:rsid w:val="00A52F7A"/>
    <w:rsid w:val="00A64441"/>
    <w:rsid w:val="00A705A8"/>
    <w:rsid w:val="00A93AE6"/>
    <w:rsid w:val="00AA1A19"/>
    <w:rsid w:val="00AB59BF"/>
    <w:rsid w:val="00AB5F15"/>
    <w:rsid w:val="00AC5D63"/>
    <w:rsid w:val="00AD52FA"/>
    <w:rsid w:val="00AE3B1D"/>
    <w:rsid w:val="00AE5BB1"/>
    <w:rsid w:val="00AE75B7"/>
    <w:rsid w:val="00AF2B6F"/>
    <w:rsid w:val="00B11202"/>
    <w:rsid w:val="00B23AF8"/>
    <w:rsid w:val="00B45AEE"/>
    <w:rsid w:val="00B55E01"/>
    <w:rsid w:val="00B64B0F"/>
    <w:rsid w:val="00B727F8"/>
    <w:rsid w:val="00B7512D"/>
    <w:rsid w:val="00B95ED5"/>
    <w:rsid w:val="00B97A5D"/>
    <w:rsid w:val="00BA12D4"/>
    <w:rsid w:val="00BA2552"/>
    <w:rsid w:val="00BA6AB7"/>
    <w:rsid w:val="00BC0C6D"/>
    <w:rsid w:val="00BC756D"/>
    <w:rsid w:val="00BC7C56"/>
    <w:rsid w:val="00BD4821"/>
    <w:rsid w:val="00BD6B45"/>
    <w:rsid w:val="00C03454"/>
    <w:rsid w:val="00C03517"/>
    <w:rsid w:val="00C046E6"/>
    <w:rsid w:val="00C13D8D"/>
    <w:rsid w:val="00C22DB9"/>
    <w:rsid w:val="00C268BE"/>
    <w:rsid w:val="00C4574E"/>
    <w:rsid w:val="00C53913"/>
    <w:rsid w:val="00C55BE4"/>
    <w:rsid w:val="00C60DA5"/>
    <w:rsid w:val="00C66374"/>
    <w:rsid w:val="00C75222"/>
    <w:rsid w:val="00C867DD"/>
    <w:rsid w:val="00C87F19"/>
    <w:rsid w:val="00C90DA7"/>
    <w:rsid w:val="00C91234"/>
    <w:rsid w:val="00C93BAC"/>
    <w:rsid w:val="00C97168"/>
    <w:rsid w:val="00CB546F"/>
    <w:rsid w:val="00CB5CFC"/>
    <w:rsid w:val="00CB63DC"/>
    <w:rsid w:val="00CC64EF"/>
    <w:rsid w:val="00CD5BED"/>
    <w:rsid w:val="00CE58BC"/>
    <w:rsid w:val="00D04261"/>
    <w:rsid w:val="00D04467"/>
    <w:rsid w:val="00D10CD9"/>
    <w:rsid w:val="00D13021"/>
    <w:rsid w:val="00D20A17"/>
    <w:rsid w:val="00D22E7D"/>
    <w:rsid w:val="00D3372F"/>
    <w:rsid w:val="00D406FC"/>
    <w:rsid w:val="00D45A25"/>
    <w:rsid w:val="00D51730"/>
    <w:rsid w:val="00D656AC"/>
    <w:rsid w:val="00D66252"/>
    <w:rsid w:val="00D74BC2"/>
    <w:rsid w:val="00D85095"/>
    <w:rsid w:val="00DA2918"/>
    <w:rsid w:val="00DC074A"/>
    <w:rsid w:val="00DD677F"/>
    <w:rsid w:val="00DE2C61"/>
    <w:rsid w:val="00E00F4C"/>
    <w:rsid w:val="00E100EF"/>
    <w:rsid w:val="00E4291D"/>
    <w:rsid w:val="00E441C3"/>
    <w:rsid w:val="00E80293"/>
    <w:rsid w:val="00E85B7B"/>
    <w:rsid w:val="00E86EDF"/>
    <w:rsid w:val="00EA025C"/>
    <w:rsid w:val="00EA7D81"/>
    <w:rsid w:val="00EB5E2E"/>
    <w:rsid w:val="00EC01CB"/>
    <w:rsid w:val="00ED1975"/>
    <w:rsid w:val="00ED342B"/>
    <w:rsid w:val="00EE1F32"/>
    <w:rsid w:val="00EE491E"/>
    <w:rsid w:val="00F02B07"/>
    <w:rsid w:val="00F100B1"/>
    <w:rsid w:val="00F24082"/>
    <w:rsid w:val="00F35EC7"/>
    <w:rsid w:val="00F45D05"/>
    <w:rsid w:val="00F529C3"/>
    <w:rsid w:val="00F5343F"/>
    <w:rsid w:val="00F5693B"/>
    <w:rsid w:val="00F67C40"/>
    <w:rsid w:val="00F73703"/>
    <w:rsid w:val="00F76B06"/>
    <w:rsid w:val="00F76C66"/>
    <w:rsid w:val="00F77761"/>
    <w:rsid w:val="00F85BD8"/>
    <w:rsid w:val="00F87A44"/>
    <w:rsid w:val="00F91419"/>
    <w:rsid w:val="00F95E22"/>
    <w:rsid w:val="00FB23F4"/>
    <w:rsid w:val="00FB3FA3"/>
    <w:rsid w:val="00FC1467"/>
    <w:rsid w:val="00FD10B0"/>
    <w:rsid w:val="00FE1848"/>
    <w:rsid w:val="00FE1C1E"/>
    <w:rsid w:val="00FE33EA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189148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heew7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8914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5189148@mail.ru" TargetMode="External"/><Relationship Id="rId10" Type="http://schemas.openxmlformats.org/officeDocument/2006/relationships/hyperlink" Target="http://&#1083;&#1102;&#1073;&#1077;&#1088;&#1094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&#1083;&#1102;&#1073;&#1077;&#1088;&#1094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A372-9F1E-43FD-8F98-FFABFCF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admin</cp:lastModifiedBy>
  <cp:revision>10</cp:revision>
  <cp:lastPrinted>2022-05-20T09:17:00Z</cp:lastPrinted>
  <dcterms:created xsi:type="dcterms:W3CDTF">2022-05-24T08:56:00Z</dcterms:created>
  <dcterms:modified xsi:type="dcterms:W3CDTF">2022-06-21T12:17:00Z</dcterms:modified>
</cp:coreProperties>
</file>